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7F2" w:rsidRPr="00550C29" w:rsidRDefault="003370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сковский Авиационный Институт </w:t>
      </w:r>
    </w:p>
    <w:p w:rsidR="000977F2" w:rsidRPr="00550C29" w:rsidRDefault="003370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(Национальный Исследовательский Университет)</w:t>
      </w:r>
    </w:p>
    <w:p w:rsidR="000977F2" w:rsidRPr="00550C29" w:rsidRDefault="000977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3370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: «Информационных технологий и прикладной математики»</w:t>
      </w:r>
    </w:p>
    <w:p w:rsidR="000977F2" w:rsidRPr="00550C29" w:rsidRDefault="003370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а: 806 «Вычислительная математика и программирование»</w:t>
      </w:r>
    </w:p>
    <w:p w:rsidR="000977F2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5B98" w:rsidRPr="00550C29" w:rsidRDefault="00545B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1D793B" w:rsidRDefault="00C52A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1D793B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Лабораторная работа № </w:t>
      </w:r>
      <w:r w:rsidR="001D793B" w:rsidRPr="001D793B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2</w:t>
      </w:r>
    </w:p>
    <w:p w:rsidR="000977F2" w:rsidRPr="001D793B" w:rsidRDefault="001D79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1D793B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по курсу </w:t>
      </w:r>
      <w:r w:rsidRPr="001D793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Дискретный анализ»</w:t>
      </w:r>
    </w:p>
    <w:p w:rsidR="000977F2" w:rsidRPr="00550C29" w:rsidRDefault="000977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977F2" w:rsidRPr="00550C29" w:rsidRDefault="000977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977F2" w:rsidRPr="00550C29" w:rsidRDefault="000977F2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ff"/>
        <w:tblW w:w="4360" w:type="dxa"/>
        <w:tblInd w:w="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233"/>
      </w:tblGrid>
      <w:tr w:rsidR="000977F2">
        <w:tc>
          <w:tcPr>
            <w:tcW w:w="2127" w:type="dxa"/>
            <w:shd w:val="clear" w:color="auto" w:fill="auto"/>
          </w:tcPr>
          <w:p w:rsidR="000977F2" w:rsidRDefault="00337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туден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:rsidR="000977F2" w:rsidRDefault="00337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0977F2">
        <w:tc>
          <w:tcPr>
            <w:tcW w:w="2127" w:type="dxa"/>
            <w:shd w:val="clear" w:color="auto" w:fill="auto"/>
          </w:tcPr>
          <w:p w:rsidR="000977F2" w:rsidRDefault="00337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:rsidR="000977F2" w:rsidRPr="001D793B" w:rsidRDefault="001D7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337059">
              <w:rPr>
                <w:rFonts w:ascii="Times New Roman" w:eastAsia="Times New Roman" w:hAnsi="Times New Roman" w:cs="Times New Roman"/>
                <w:sz w:val="28"/>
                <w:szCs w:val="28"/>
              </w:rPr>
              <w:t>8О-208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19</w:t>
            </w:r>
          </w:p>
        </w:tc>
      </w:tr>
      <w:tr w:rsidR="000977F2">
        <w:tc>
          <w:tcPr>
            <w:tcW w:w="2127" w:type="dxa"/>
            <w:shd w:val="clear" w:color="auto" w:fill="auto"/>
          </w:tcPr>
          <w:p w:rsidR="000977F2" w:rsidRDefault="00337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:rsidR="000977F2" w:rsidRPr="001D793B" w:rsidRDefault="001D7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пралов Н.С.</w:t>
            </w:r>
          </w:p>
        </w:tc>
      </w:tr>
      <w:tr w:rsidR="000977F2">
        <w:tc>
          <w:tcPr>
            <w:tcW w:w="2127" w:type="dxa"/>
            <w:shd w:val="clear" w:color="auto" w:fill="auto"/>
          </w:tcPr>
          <w:p w:rsidR="000977F2" w:rsidRDefault="00337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:rsidR="000977F2" w:rsidRDefault="000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77F2">
        <w:tc>
          <w:tcPr>
            <w:tcW w:w="2127" w:type="dxa"/>
            <w:shd w:val="clear" w:color="auto" w:fill="auto"/>
          </w:tcPr>
          <w:p w:rsidR="000977F2" w:rsidRDefault="00337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:rsidR="000977F2" w:rsidRDefault="000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977F2" w:rsidRDefault="000977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77F2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7F2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7F2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7F2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7F2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7F2" w:rsidRPr="00D909C3" w:rsidRDefault="00337059" w:rsidP="00D909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eading=h.gjdgxs" w:colFirst="0" w:colLast="0"/>
      <w:bookmarkEnd w:id="0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ск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</w:p>
    <w:p w:rsidR="000977F2" w:rsidRPr="00D909C3" w:rsidRDefault="00337059">
      <w:pPr>
        <w:pStyle w:val="1"/>
        <w:spacing w:before="0" w:after="0"/>
        <w:jc w:val="center"/>
        <w:rPr>
          <w:rFonts w:ascii="Times New Roman" w:eastAsia="Times New Roman" w:hAnsi="Times New Roman" w:cs="Times New Roman"/>
          <w:lang w:val="ru-RU"/>
        </w:rPr>
      </w:pPr>
      <w:bookmarkStart w:id="1" w:name="_Toc59277442"/>
      <w:r>
        <w:rPr>
          <w:rFonts w:ascii="Times New Roman" w:eastAsia="Times New Roman" w:hAnsi="Times New Roman" w:cs="Times New Roman"/>
        </w:rPr>
        <w:lastRenderedPageBreak/>
        <w:t xml:space="preserve">1. </w:t>
      </w:r>
      <w:r w:rsidR="00EC12C0">
        <w:rPr>
          <w:rFonts w:ascii="Times New Roman" w:eastAsia="Times New Roman" w:hAnsi="Times New Roman" w:cs="Times New Roman"/>
          <w:lang w:val="ru-RU"/>
        </w:rPr>
        <w:t>Постановка задачи</w:t>
      </w:r>
      <w:bookmarkEnd w:id="1"/>
    </w:p>
    <w:p w:rsidR="000977F2" w:rsidRPr="00550C29" w:rsidRDefault="000977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80C70" w:rsidRDefault="001D793B" w:rsidP="00EC12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обходимо создать программную </w:t>
      </w:r>
      <w:r w:rsidR="00545B98">
        <w:rPr>
          <w:rFonts w:ascii="Times New Roman" w:eastAsia="Times New Roman" w:hAnsi="Times New Roman" w:cs="Times New Roman"/>
          <w:sz w:val="28"/>
          <w:szCs w:val="28"/>
          <w:lang w:val="ru-RU"/>
        </w:rPr>
        <w:t>библиотек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реализующую указанную </w:t>
      </w:r>
      <w:r w:rsidR="00545B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у данных, на основе которой разработать программу-словарь. В словаре каждому ключу, представляющему из себя </w:t>
      </w:r>
      <w:proofErr w:type="spellStart"/>
      <w:r w:rsidR="00545B98">
        <w:rPr>
          <w:rFonts w:ascii="Times New Roman" w:eastAsia="Times New Roman" w:hAnsi="Times New Roman" w:cs="Times New Roman"/>
          <w:sz w:val="28"/>
          <w:szCs w:val="28"/>
          <w:lang w:val="ru-RU"/>
        </w:rPr>
        <w:t>регистронезависимую</w:t>
      </w:r>
      <w:proofErr w:type="spellEnd"/>
      <w:r w:rsidR="00545B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довательность букв английского алфавита длиной не более 256 символов, поставлен в соответствие некоторый номер, от 0 д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64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-1</m:t>
        </m:r>
      </m:oMath>
      <w:r w:rsidR="00545B98">
        <w:rPr>
          <w:rFonts w:ascii="Times New Roman" w:eastAsia="Times New Roman" w:hAnsi="Times New Roman" w:cs="Times New Roman"/>
          <w:sz w:val="28"/>
          <w:szCs w:val="28"/>
          <w:lang w:val="ru-RU"/>
        </w:rPr>
        <w:t>. Разным словам может быть поставлен в соответствие один и тот же номер.</w:t>
      </w:r>
    </w:p>
    <w:p w:rsidR="00545B98" w:rsidRPr="00545B98" w:rsidRDefault="00545B98" w:rsidP="00EC12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 должна обрабатывать строки входного файла до его окончания. Каждая строка может иметь следующий формат</w:t>
      </w:r>
      <w:r w:rsidRPr="00545B9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C12C0" w:rsidRPr="00D909C3" w:rsidRDefault="00545B98" w:rsidP="00EC12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12C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+ </w:t>
      </w:r>
      <w:r w:rsidRPr="00EC12C0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word</w:t>
      </w:r>
      <w:r w:rsidRPr="00EC12C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34</w:t>
      </w:r>
      <w:r w:rsidRPr="00545B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бавить слово </w:t>
      </w:r>
      <w:r>
        <w:rPr>
          <w:rFonts w:ascii="Times New Roman" w:eastAsia="Times New Roman" w:hAnsi="Times New Roman" w:cs="Times New Roman"/>
          <w:sz w:val="28"/>
          <w:szCs w:val="28"/>
        </w:rPr>
        <w:t>word</w:t>
      </w:r>
      <w:r w:rsidRPr="00545B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номером 34 в словарь. Программа должна вывести строку </w:t>
      </w:r>
      <w:r w:rsidRPr="00545B98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OK</w:t>
      </w:r>
      <w:r w:rsidRPr="00545B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операция прошла успешно, </w:t>
      </w:r>
      <w:r w:rsidRPr="00545B98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545B98">
        <w:rPr>
          <w:rFonts w:ascii="Times New Roman" w:eastAsia="Times New Roman" w:hAnsi="Times New Roman" w:cs="Times New Roman"/>
          <w:sz w:val="28"/>
          <w:szCs w:val="28"/>
        </w:rPr>
        <w:t>Exist</w:t>
      </w:r>
      <w:r w:rsidRPr="00545B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сли слово уже находится в словаре.</w:t>
      </w:r>
    </w:p>
    <w:p w:rsidR="00EC12C0" w:rsidRDefault="00EC12C0" w:rsidP="00EC12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12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</w:t>
      </w:r>
      <w:r w:rsidRPr="00EC12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rd</w:t>
      </w:r>
      <w:r w:rsidRPr="00EC12C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удалить слово  </w:t>
      </w:r>
      <w:r w:rsidRPr="00EC12C0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EC12C0">
        <w:rPr>
          <w:rFonts w:ascii="Times New Roman" w:eastAsia="Times New Roman" w:hAnsi="Times New Roman" w:cs="Times New Roman"/>
          <w:sz w:val="28"/>
          <w:szCs w:val="28"/>
        </w:rPr>
        <w:t>word</w:t>
      </w:r>
      <w:r w:rsidRPr="00EC12C0">
        <w:rPr>
          <w:rFonts w:ascii="Times New Roman" w:eastAsia="Times New Roman" w:hAnsi="Times New Roman" w:cs="Times New Roman"/>
          <w:sz w:val="28"/>
          <w:szCs w:val="28"/>
          <w:lang w:val="ru-RU"/>
        </w:rPr>
        <w:t>» из словаря. Программа должна вывести«</w:t>
      </w:r>
      <w:r w:rsidRPr="00EC12C0">
        <w:rPr>
          <w:rFonts w:ascii="Times New Roman" w:eastAsia="Times New Roman" w:hAnsi="Times New Roman" w:cs="Times New Roman"/>
          <w:sz w:val="28"/>
          <w:szCs w:val="28"/>
        </w:rPr>
        <w:t>OK</w:t>
      </w:r>
      <w:r w:rsidRPr="00EC12C0">
        <w:rPr>
          <w:rFonts w:ascii="Times New Roman" w:eastAsia="Times New Roman" w:hAnsi="Times New Roman" w:cs="Times New Roman"/>
          <w:sz w:val="28"/>
          <w:szCs w:val="28"/>
          <w:lang w:val="ru-RU"/>
        </w:rPr>
        <w:t>», если слов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ществовало и был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далено, </w:t>
      </w:r>
      <w:r w:rsidRPr="00545B98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SuchWord</w:t>
      </w:r>
      <w:proofErr w:type="spellEnd"/>
      <w:r w:rsidRPr="00545B9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EC1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сли слово в словаре не было найдено.</w:t>
      </w:r>
    </w:p>
    <w:p w:rsidR="00EC12C0" w:rsidRPr="00D909C3" w:rsidRDefault="00EC12C0" w:rsidP="00EC12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w</w:t>
      </w:r>
      <w:r w:rsidRPr="00EC12C0">
        <w:rPr>
          <w:rFonts w:ascii="Times New Roman" w:eastAsia="Times New Roman" w:hAnsi="Times New Roman" w:cs="Times New Roman"/>
          <w:b/>
          <w:sz w:val="28"/>
          <w:szCs w:val="28"/>
        </w:rPr>
        <w:t>ord</w:t>
      </w:r>
      <w:proofErr w:type="gramEnd"/>
      <w:r w:rsidRPr="00EC1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йти в словаре слово </w:t>
      </w:r>
      <w:r w:rsidRPr="00545B98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word</w:t>
      </w:r>
      <w:r w:rsidRPr="00545B9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 словаря. </w:t>
      </w:r>
      <w:r w:rsidRPr="00EC1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а должна вывести «OK», если слово </w:t>
      </w:r>
      <w:proofErr w:type="gramStart"/>
      <w:r w:rsidRPr="00EC12C0">
        <w:rPr>
          <w:rFonts w:ascii="Times New Roman" w:eastAsia="Times New Roman" w:hAnsi="Times New Roman" w:cs="Times New Roman"/>
          <w:sz w:val="28"/>
          <w:szCs w:val="28"/>
          <w:lang w:val="ru-RU"/>
        </w:rPr>
        <w:t>существовало и было</w:t>
      </w:r>
      <w:proofErr w:type="gramEnd"/>
      <w:r w:rsidRPr="00EC1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далено, «</w:t>
      </w:r>
      <w:proofErr w:type="spellStart"/>
      <w:r w:rsidRPr="00EC12C0">
        <w:rPr>
          <w:rFonts w:ascii="Times New Roman" w:eastAsia="Times New Roman" w:hAnsi="Times New Roman" w:cs="Times New Roman"/>
          <w:sz w:val="28"/>
          <w:szCs w:val="28"/>
          <w:lang w:val="ru-RU"/>
        </w:rPr>
        <w:t>NoSuchWord</w:t>
      </w:r>
      <w:proofErr w:type="spellEnd"/>
      <w:r w:rsidRPr="00EC12C0">
        <w:rPr>
          <w:rFonts w:ascii="Times New Roman" w:eastAsia="Times New Roman" w:hAnsi="Times New Roman" w:cs="Times New Roman"/>
          <w:sz w:val="28"/>
          <w:szCs w:val="28"/>
          <w:lang w:val="ru-RU"/>
        </w:rPr>
        <w:t>», если слово в словаре не было найдено.</w:t>
      </w:r>
    </w:p>
    <w:p w:rsidR="00EC12C0" w:rsidRPr="00D909C3" w:rsidRDefault="00EC12C0" w:rsidP="00EC12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12C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! </w:t>
      </w:r>
      <w:proofErr w:type="spellStart"/>
      <w:r w:rsidRPr="00EC12C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Save</w:t>
      </w:r>
      <w:proofErr w:type="spellEnd"/>
      <w:r w:rsidRPr="00EC12C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/</w:t>
      </w:r>
      <w:proofErr w:type="spellStart"/>
      <w:r w:rsidRPr="00EC12C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path</w:t>
      </w:r>
      <w:proofErr w:type="spellEnd"/>
      <w:r w:rsidRPr="00EC12C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/</w:t>
      </w:r>
      <w:proofErr w:type="spellStart"/>
      <w:r w:rsidRPr="00EC12C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to</w:t>
      </w:r>
      <w:proofErr w:type="spellEnd"/>
      <w:r w:rsidRPr="00EC12C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/</w:t>
      </w:r>
      <w:proofErr w:type="spellStart"/>
      <w:r w:rsidRPr="00EC12C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file</w:t>
      </w:r>
      <w:proofErr w:type="spellEnd"/>
      <w:r w:rsidRPr="00EC1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сохранить словарь в бинарном компактном представлении на диск в файл, указанный парам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C12C0">
        <w:rPr>
          <w:rFonts w:ascii="Times New Roman" w:eastAsia="Times New Roman" w:hAnsi="Times New Roman" w:cs="Times New Roman"/>
          <w:sz w:val="28"/>
          <w:szCs w:val="28"/>
          <w:lang w:val="ru-RU"/>
        </w:rPr>
        <w:t>ром команды. В случае успеха, программа должна вывести «OK», в случае неудачи выполнения операции, программа должна вывести описание ошибки (см. ниже).</w:t>
      </w:r>
    </w:p>
    <w:p w:rsidR="00EC12C0" w:rsidRPr="00D909C3" w:rsidRDefault="00EC12C0" w:rsidP="00EC12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12C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! </w:t>
      </w:r>
      <w:r w:rsidRPr="00EC12C0">
        <w:rPr>
          <w:rFonts w:ascii="Times New Roman" w:eastAsia="Times New Roman" w:hAnsi="Times New Roman" w:cs="Times New Roman"/>
          <w:b/>
          <w:sz w:val="28"/>
          <w:szCs w:val="28"/>
        </w:rPr>
        <w:t>Load</w:t>
      </w:r>
      <w:r w:rsidRPr="00EC12C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/</w:t>
      </w:r>
      <w:r w:rsidRPr="00EC12C0">
        <w:rPr>
          <w:rFonts w:ascii="Times New Roman" w:eastAsia="Times New Roman" w:hAnsi="Times New Roman" w:cs="Times New Roman"/>
          <w:b/>
          <w:sz w:val="28"/>
          <w:szCs w:val="28"/>
        </w:rPr>
        <w:t>path</w:t>
      </w:r>
      <w:r w:rsidRPr="00EC12C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/</w:t>
      </w:r>
      <w:r w:rsidRPr="00EC12C0">
        <w:rPr>
          <w:rFonts w:ascii="Times New Roman" w:eastAsia="Times New Roman" w:hAnsi="Times New Roman" w:cs="Times New Roman"/>
          <w:b/>
          <w:sz w:val="28"/>
          <w:szCs w:val="28"/>
        </w:rPr>
        <w:t>to</w:t>
      </w:r>
      <w:r w:rsidRPr="00EC12C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/</w:t>
      </w:r>
      <w:r w:rsidRPr="00EC12C0">
        <w:rPr>
          <w:rFonts w:ascii="Times New Roman" w:eastAsia="Times New Roman" w:hAnsi="Times New Roman" w:cs="Times New Roman"/>
          <w:b/>
          <w:sz w:val="28"/>
          <w:szCs w:val="28"/>
        </w:rPr>
        <w:t>file</w:t>
      </w:r>
      <w:r w:rsidRPr="00EC1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загрузить словарь из файла. Предполагается, что файл был ранее подготовлен при помощи команды </w:t>
      </w:r>
      <w:r w:rsidRPr="00EC12C0">
        <w:rPr>
          <w:rFonts w:ascii="Times New Roman" w:eastAsia="Times New Roman" w:hAnsi="Times New Roman" w:cs="Times New Roman"/>
          <w:sz w:val="28"/>
          <w:szCs w:val="28"/>
        </w:rPr>
        <w:t>Save</w:t>
      </w:r>
      <w:r w:rsidRPr="00EC12C0">
        <w:rPr>
          <w:rFonts w:ascii="Times New Roman" w:eastAsia="Times New Roman" w:hAnsi="Times New Roman" w:cs="Times New Roman"/>
          <w:sz w:val="28"/>
          <w:szCs w:val="28"/>
          <w:lang w:val="ru-RU"/>
        </w:rPr>
        <w:t>. В случае успеха, программа должна вывести строку «</w:t>
      </w:r>
      <w:r w:rsidRPr="00EC12C0">
        <w:rPr>
          <w:rFonts w:ascii="Times New Roman" w:eastAsia="Times New Roman" w:hAnsi="Times New Roman" w:cs="Times New Roman"/>
          <w:sz w:val="28"/>
          <w:szCs w:val="28"/>
        </w:rPr>
        <w:t>OK</w:t>
      </w:r>
      <w:r w:rsidRPr="00EC12C0">
        <w:rPr>
          <w:rFonts w:ascii="Times New Roman" w:eastAsia="Times New Roman" w:hAnsi="Times New Roman" w:cs="Times New Roman"/>
          <w:sz w:val="28"/>
          <w:szCs w:val="28"/>
          <w:lang w:val="ru-RU"/>
        </w:rPr>
        <w:t>», а загруженный словарь должен заменить текущий (с которым происходит работа); в случае неуспеха, должна быть выведена диагностика, а рабочий словарь должен остаться без изменений. Кроме системных ошибок, программа должна корректно обрабатывать случаи несовпадения формата указанного файла и представления данных словаря во внешнем файле.</w:t>
      </w:r>
    </w:p>
    <w:p w:rsidR="00EC12C0" w:rsidRDefault="00EC12C0" w:rsidP="00EC12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12C0">
        <w:rPr>
          <w:rFonts w:ascii="Times New Roman" w:eastAsia="Times New Roman" w:hAnsi="Times New Roman" w:cs="Times New Roman"/>
          <w:sz w:val="28"/>
          <w:szCs w:val="28"/>
          <w:lang w:val="ru-RU"/>
        </w:rPr>
        <w:t>Для всех операций, в случае возникновения системной ошибки (нехватка памяти, отсут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C12C0">
        <w:rPr>
          <w:rFonts w:ascii="Times New Roman" w:eastAsia="Times New Roman" w:hAnsi="Times New Roman" w:cs="Times New Roman"/>
          <w:sz w:val="28"/>
          <w:szCs w:val="28"/>
          <w:lang w:val="ru-RU"/>
        </w:rPr>
        <w:t>вие прав записи и т.п.), программа должна вывести строку, начинающуюся с «</w:t>
      </w:r>
      <w:r w:rsidRPr="00EC12C0">
        <w:rPr>
          <w:rFonts w:ascii="Times New Roman" w:eastAsia="Times New Roman" w:hAnsi="Times New Roman" w:cs="Times New Roman"/>
          <w:sz w:val="28"/>
          <w:szCs w:val="28"/>
        </w:rPr>
        <w:t>ERROR</w:t>
      </w:r>
      <w:r w:rsidRPr="00EC12C0">
        <w:rPr>
          <w:rFonts w:ascii="Times New Roman" w:eastAsia="Times New Roman" w:hAnsi="Times New Roman" w:cs="Times New Roman"/>
          <w:sz w:val="28"/>
          <w:szCs w:val="28"/>
          <w:lang w:val="ru-RU"/>
        </w:rPr>
        <w:t>:» и описывающую на английском языке возникшую ошибку.</w:t>
      </w:r>
    </w:p>
    <w:p w:rsidR="00EC12C0" w:rsidRPr="00EC12C0" w:rsidRDefault="00EC12C0" w:rsidP="00EC12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12C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ариант структуры данных:</w:t>
      </w:r>
      <w:r w:rsidRPr="00EC1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расно-чёрное дерево</w:t>
      </w:r>
    </w:p>
    <w:p w:rsidR="000977F2" w:rsidRPr="00D909C3" w:rsidRDefault="000977F2" w:rsidP="00EC12C0">
      <w:pPr>
        <w:tabs>
          <w:tab w:val="left" w:pos="75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Default="00337059">
      <w:pPr>
        <w:pStyle w:val="1"/>
        <w:spacing w:before="0" w:after="0"/>
        <w:jc w:val="center"/>
        <w:rPr>
          <w:rFonts w:ascii="Times New Roman" w:eastAsia="Times New Roman" w:hAnsi="Times New Roman" w:cs="Times New Roman"/>
        </w:rPr>
      </w:pPr>
      <w:bookmarkStart w:id="2" w:name="_Toc59277443"/>
      <w:r>
        <w:rPr>
          <w:rFonts w:ascii="Times New Roman" w:eastAsia="Times New Roman" w:hAnsi="Times New Roman" w:cs="Times New Roman"/>
        </w:rPr>
        <w:lastRenderedPageBreak/>
        <w:t>2. Описание программы</w:t>
      </w:r>
      <w:bookmarkEnd w:id="2"/>
    </w:p>
    <w:p w:rsidR="000977F2" w:rsidRPr="00EC12C0" w:rsidRDefault="000977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250B" w:rsidRDefault="009C7DF7" w:rsidP="009C7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выполнения лабораторной работы был создан класс узла дерева </w:t>
      </w:r>
      <w:r>
        <w:rPr>
          <w:rFonts w:ascii="Times New Roman" w:eastAsia="Times New Roman" w:hAnsi="Times New Roman" w:cs="Times New Roman"/>
          <w:sz w:val="28"/>
          <w:szCs w:val="28"/>
        </w:rPr>
        <w:t>Node</w:t>
      </w:r>
      <w:r w:rsidRPr="009C7D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отором хранились ключ, значение и указатели на левый и правый дочерние узлы, а также на родительский узел. Ключ представляет соб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гистронезависим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довательность букв английского алфавита длиной не более 256 символов. Значение представляет собой число от 0 д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64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-1</m:t>
        </m:r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Был создан класс дере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BTree</w:t>
      </w:r>
      <w:proofErr w:type="spellEnd"/>
      <w:r w:rsidRPr="00EC48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торый хранит в себе </w:t>
      </w:r>
      <w:r w:rsidR="00EC48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казатель на вершину дерева и указатель на </w:t>
      </w:r>
      <w:r w:rsidR="00A155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раничитель </w:t>
      </w:r>
      <w:proofErr w:type="spellStart"/>
      <w:r w:rsidR="00A15525">
        <w:rPr>
          <w:rFonts w:ascii="Times New Roman" w:eastAsia="Times New Roman" w:hAnsi="Times New Roman" w:cs="Times New Roman"/>
          <w:sz w:val="28"/>
          <w:szCs w:val="28"/>
        </w:rPr>
        <w:t>TNull</w:t>
      </w:r>
      <w:proofErr w:type="spellEnd"/>
      <w:r w:rsidR="00A15525" w:rsidRPr="00A155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A155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т ограничитель является родительским узлом для вершины дерева, а также он является дочерним узлом для тех узлов, у которых либо нет потомков, либо он один. </w:t>
      </w:r>
    </w:p>
    <w:p w:rsidR="00A15525" w:rsidRPr="00A15525" w:rsidRDefault="00A15525" w:rsidP="009C7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яются все свойства красно-чёрного дерева</w:t>
      </w:r>
      <w:r w:rsidRPr="00A1552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A15525" w:rsidRDefault="00A15525" w:rsidP="00A15525">
      <w:pPr>
        <w:pStyle w:val="af4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ждый узел является либо красным, либо чёрным.</w:t>
      </w:r>
    </w:p>
    <w:p w:rsidR="00A15525" w:rsidRDefault="00A15525" w:rsidP="00A15525">
      <w:pPr>
        <w:pStyle w:val="af4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ень дерева является чёрным узлом.</w:t>
      </w:r>
    </w:p>
    <w:p w:rsidR="00A15525" w:rsidRDefault="00A15525" w:rsidP="00A15525">
      <w:pPr>
        <w:pStyle w:val="af4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ждый лист дерева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I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A155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ется чёрным узлом.</w:t>
      </w:r>
    </w:p>
    <w:p w:rsidR="00A15525" w:rsidRDefault="00A15525" w:rsidP="00A15525">
      <w:pPr>
        <w:pStyle w:val="af4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ли узел красный, то оба его дочерних узла чёрные.</w:t>
      </w:r>
    </w:p>
    <w:p w:rsidR="00A15525" w:rsidRDefault="00A15525" w:rsidP="00A15525">
      <w:pPr>
        <w:pStyle w:val="af4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каждого узла все простые пути от него до листьев, являющихся его потомками, содержат одно и то же количество чёрных узлов.</w:t>
      </w:r>
    </w:p>
    <w:p w:rsidR="00A15525" w:rsidRPr="00A15525" w:rsidRDefault="00A15525" w:rsidP="00A1552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работы с красно-чёрным деревом были реализованы методы</w:t>
      </w:r>
      <w:r w:rsidRPr="00A155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A15525" w:rsidRDefault="00A15525" w:rsidP="00A15525">
      <w:pPr>
        <w:pStyle w:val="af4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вка</w:t>
      </w:r>
    </w:p>
    <w:p w:rsidR="00A15525" w:rsidRDefault="00A15525" w:rsidP="00A15525">
      <w:pPr>
        <w:pStyle w:val="af4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аление</w:t>
      </w:r>
    </w:p>
    <w:p w:rsidR="00A15525" w:rsidRDefault="00A15525" w:rsidP="00A15525">
      <w:pPr>
        <w:pStyle w:val="af4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иск</w:t>
      </w:r>
    </w:p>
    <w:p w:rsidR="00A15525" w:rsidRDefault="00A15525" w:rsidP="00A1552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ставка узла в красно-чёрное дерево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A155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злами может быть выполнена за время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O(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lg⁡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(n))</m:t>
        </m:r>
      </m:oMath>
      <w:r w:rsidR="000B2693" w:rsidRPr="000B26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0B26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 вставке сравниваются два ключа, если ключ вставляемого узла меньше, чем у рассматриваемого ключа в дереве, то программа опускается в левый дочерний узел, иначе – </w:t>
      </w:r>
      <w:proofErr w:type="gramStart"/>
      <w:r w:rsidR="000B26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="000B26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авый. Если оказывается, что ключи сравниваемых узлов равны, то программа выводит сообщение, что элемент с указанным ключом в дереве уже существует. После вставки нового узла в дерево, он перекрашивается в красный цвет. После вставки выполняется функция проверки дерева на соответствие его свойствам. Если функция находит несоответствие, она его исправляет.</w:t>
      </w:r>
    </w:p>
    <w:p w:rsidR="000B2693" w:rsidRPr="0066119B" w:rsidRDefault="000B2693" w:rsidP="00A1552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ал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ак и вставка в красно-чёрном дереве выполняется за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O(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lg⁡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(n))</m:t>
        </m:r>
      </m:oMath>
      <w:r w:rsidRPr="000B26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даление оказывается более сложной задачей, чем вставка. </w:t>
      </w:r>
      <w:r w:rsidR="0066119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 удалении узла также дерево проверяется на соответствие свойствам его типа. </w:t>
      </w:r>
    </w:p>
    <w:p w:rsidR="000B2693" w:rsidRPr="000B2693" w:rsidRDefault="000B2693" w:rsidP="00A1552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иск ничем не отличается от поиска в бинарном дереве. Он также выполняется за время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O(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lg⁡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(n))</m:t>
        </m:r>
      </m:oMath>
      <w:r w:rsidRPr="000B26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4250B" w:rsidRDefault="0054250B" w:rsidP="00681F5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B2693" w:rsidRPr="00C56EF1" w:rsidRDefault="000B2693">
      <w:pPr>
        <w:spacing w:after="0"/>
        <w:rPr>
          <w:lang w:val="ru-RU"/>
        </w:rPr>
      </w:pPr>
      <w:bookmarkStart w:id="3" w:name="_heading=h.2et92p0" w:colFirst="0" w:colLast="0"/>
      <w:bookmarkEnd w:id="3"/>
    </w:p>
    <w:p w:rsidR="000977F2" w:rsidRPr="00C56EF1" w:rsidRDefault="00D909C3">
      <w:pPr>
        <w:pStyle w:val="1"/>
        <w:spacing w:before="0" w:after="0"/>
        <w:jc w:val="center"/>
        <w:rPr>
          <w:rFonts w:ascii="Times New Roman" w:eastAsia="Times New Roman" w:hAnsi="Times New Roman" w:cs="Times New Roman"/>
          <w:lang w:val="ru-RU"/>
        </w:rPr>
      </w:pPr>
      <w:bookmarkStart w:id="4" w:name="_Toc59277444"/>
      <w:r>
        <w:rPr>
          <w:rFonts w:ascii="Times New Roman" w:eastAsia="Times New Roman" w:hAnsi="Times New Roman" w:cs="Times New Roman"/>
          <w:lang w:val="ru-RU"/>
        </w:rPr>
        <w:lastRenderedPageBreak/>
        <w:t>3</w:t>
      </w:r>
      <w:r w:rsidR="00337059">
        <w:rPr>
          <w:rFonts w:ascii="Times New Roman" w:eastAsia="Times New Roman" w:hAnsi="Times New Roman" w:cs="Times New Roman"/>
        </w:rPr>
        <w:t xml:space="preserve">. </w:t>
      </w:r>
      <w:r w:rsidR="00C56EF1">
        <w:rPr>
          <w:rFonts w:ascii="Times New Roman" w:eastAsia="Times New Roman" w:hAnsi="Times New Roman" w:cs="Times New Roman"/>
          <w:lang w:val="ru-RU"/>
        </w:rPr>
        <w:t>Исходный код</w:t>
      </w:r>
      <w:bookmarkEnd w:id="4"/>
    </w:p>
    <w:p w:rsidR="000977F2" w:rsidRPr="00AC4EC0" w:rsidRDefault="000977F2" w:rsidP="00AC4EC0">
      <w:pPr>
        <w:spacing w:after="0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:rsidR="00C56EF1" w:rsidRPr="00C56EF1" w:rsidRDefault="00C56EF1" w:rsidP="00C56EF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proofErr w:type="gram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typedef</w:t>
      </w:r>
      <w:proofErr w:type="spellEnd"/>
      <w:proofErr w:type="gram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  <w:proofErr w:type="spell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enum</w:t>
      </w:r>
      <w:proofErr w:type="spell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{ BLACK, RED } </w:t>
      </w:r>
      <w:proofErr w:type="spell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NodeColor</w:t>
      </w:r>
      <w:proofErr w:type="spell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C56EF1" w:rsidRPr="00C56EF1" w:rsidRDefault="00C56EF1" w:rsidP="00C56EF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56EF1" w:rsidRPr="00C56EF1" w:rsidRDefault="00C56EF1" w:rsidP="00C56EF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template&lt;</w:t>
      </w:r>
      <w:proofErr w:type="gram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class T1, class T2&gt;</w:t>
      </w:r>
    </w:p>
    <w:p w:rsidR="00C56EF1" w:rsidRPr="00C56EF1" w:rsidRDefault="00C56EF1" w:rsidP="00C56EF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class</w:t>
      </w:r>
      <w:proofErr w:type="gram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Node {</w:t>
      </w:r>
    </w:p>
    <w:p w:rsidR="00C56EF1" w:rsidRPr="00C56EF1" w:rsidRDefault="00C56EF1" w:rsidP="00C56EF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private</w:t>
      </w:r>
      <w:proofErr w:type="gram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C56EF1" w:rsidRPr="00C56EF1" w:rsidRDefault="00C56EF1" w:rsidP="00C56EF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   T1 Key;</w:t>
      </w:r>
    </w:p>
    <w:p w:rsidR="00C56EF1" w:rsidRPr="00C56EF1" w:rsidRDefault="00C56EF1" w:rsidP="00C56EF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   T2 Value;</w:t>
      </w:r>
    </w:p>
    <w:p w:rsidR="00C56EF1" w:rsidRPr="00C56EF1" w:rsidRDefault="00C56EF1" w:rsidP="00C56EF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   Node* Left;</w:t>
      </w:r>
    </w:p>
    <w:p w:rsidR="00C56EF1" w:rsidRPr="00C56EF1" w:rsidRDefault="00C56EF1" w:rsidP="00C56EF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   Node* Right;</w:t>
      </w:r>
    </w:p>
    <w:p w:rsidR="00C56EF1" w:rsidRPr="00C56EF1" w:rsidRDefault="00C56EF1" w:rsidP="00C56EF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   Node* Parent;</w:t>
      </w:r>
    </w:p>
    <w:p w:rsidR="00C56EF1" w:rsidRPr="00C56EF1" w:rsidRDefault="00C56EF1" w:rsidP="00C56EF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spell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NodeColor</w:t>
      </w:r>
      <w:proofErr w:type="spell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Color;</w:t>
      </w:r>
    </w:p>
    <w:p w:rsidR="00C56EF1" w:rsidRPr="00C56EF1" w:rsidRDefault="00C56EF1" w:rsidP="00C56EF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public</w:t>
      </w:r>
      <w:proofErr w:type="gram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C56EF1" w:rsidRPr="00C56EF1" w:rsidRDefault="00C56EF1" w:rsidP="00C56EF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09C3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gramStart"/>
      <w:r w:rsidRPr="00D909C3">
        <w:rPr>
          <w:rFonts w:ascii="Courier New" w:eastAsia="Times New Roman" w:hAnsi="Courier New" w:cs="Courier New"/>
          <w:sz w:val="20"/>
          <w:szCs w:val="20"/>
          <w:lang w:eastAsia="ru-RU"/>
        </w:rPr>
        <w:t>Node(</w:t>
      </w:r>
      <w:proofErr w:type="gramEnd"/>
      <w:r w:rsidRPr="00D909C3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C56EF1" w:rsidRPr="00C56EF1" w:rsidRDefault="00C56EF1" w:rsidP="00C56EF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   T1 </w:t>
      </w:r>
      <w:proofErr w:type="spellStart"/>
      <w:proofErr w:type="gram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FindKey</w:t>
      </w:r>
      <w:proofErr w:type="spell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56EF1" w:rsidRPr="00C56EF1" w:rsidRDefault="00C56EF1" w:rsidP="00C56EF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gram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void</w:t>
      </w:r>
      <w:proofErr w:type="gram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  <w:proofErr w:type="spell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GetValue</w:t>
      </w:r>
      <w:proofErr w:type="spell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(T2 value);</w:t>
      </w:r>
    </w:p>
    <w:p w:rsidR="00C56EF1" w:rsidRPr="00C56EF1" w:rsidRDefault="00C56EF1" w:rsidP="00C56EF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   T2 </w:t>
      </w:r>
      <w:proofErr w:type="spellStart"/>
      <w:proofErr w:type="gram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FindValue</w:t>
      </w:r>
      <w:proofErr w:type="spell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56EF1" w:rsidRPr="00C56EF1" w:rsidRDefault="00C56EF1" w:rsidP="00C56EF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gram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void</w:t>
      </w:r>
      <w:proofErr w:type="gram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  <w:proofErr w:type="spell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GetLeft</w:t>
      </w:r>
      <w:proofErr w:type="spell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(Node* node);</w:t>
      </w:r>
    </w:p>
    <w:p w:rsidR="00C56EF1" w:rsidRPr="00C56EF1" w:rsidRDefault="00C56EF1" w:rsidP="00C56EF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   Node* </w:t>
      </w:r>
      <w:proofErr w:type="spellStart"/>
      <w:proofErr w:type="gram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FindLeft</w:t>
      </w:r>
      <w:proofErr w:type="spell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56EF1" w:rsidRPr="00C56EF1" w:rsidRDefault="00C56EF1" w:rsidP="00C56EF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gram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void</w:t>
      </w:r>
      <w:proofErr w:type="gram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  <w:proofErr w:type="spell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GetRight</w:t>
      </w:r>
      <w:proofErr w:type="spell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(Node* node);</w:t>
      </w:r>
    </w:p>
    <w:p w:rsidR="00C56EF1" w:rsidRPr="00C56EF1" w:rsidRDefault="00C56EF1" w:rsidP="00C56EF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   Node* </w:t>
      </w:r>
      <w:proofErr w:type="spellStart"/>
      <w:proofErr w:type="gram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FindRight</w:t>
      </w:r>
      <w:proofErr w:type="spell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56EF1" w:rsidRPr="00C56EF1" w:rsidRDefault="00C56EF1" w:rsidP="00C56EF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gram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void</w:t>
      </w:r>
      <w:proofErr w:type="gram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  <w:proofErr w:type="spell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GetParent</w:t>
      </w:r>
      <w:proofErr w:type="spell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(Node* parent);</w:t>
      </w:r>
    </w:p>
    <w:p w:rsidR="00C56EF1" w:rsidRPr="00C56EF1" w:rsidRDefault="00C56EF1" w:rsidP="00C56EF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   Node* </w:t>
      </w:r>
      <w:proofErr w:type="spellStart"/>
      <w:proofErr w:type="gram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FindParent</w:t>
      </w:r>
      <w:proofErr w:type="spell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56EF1" w:rsidRPr="00C56EF1" w:rsidRDefault="00C56EF1" w:rsidP="00C56EF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gram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void</w:t>
      </w:r>
      <w:proofErr w:type="gram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  <w:proofErr w:type="spell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GetColor</w:t>
      </w:r>
      <w:proofErr w:type="spell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NodeColor</w:t>
      </w:r>
      <w:proofErr w:type="spell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color);</w:t>
      </w:r>
    </w:p>
    <w:p w:rsidR="00C56EF1" w:rsidRPr="00C56EF1" w:rsidRDefault="00C56EF1" w:rsidP="00C56EF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spell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NodeColor</w:t>
      </w:r>
      <w:proofErr w:type="spell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  <w:proofErr w:type="spellStart"/>
      <w:proofErr w:type="gram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FindColor</w:t>
      </w:r>
      <w:proofErr w:type="spell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56EF1" w:rsidRPr="00C56EF1" w:rsidRDefault="00C56EF1" w:rsidP="00C56EF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6EF1">
        <w:rPr>
          <w:rFonts w:ascii="Courier New" w:eastAsia="Times New Roman" w:hAnsi="Courier New" w:cs="Courier New"/>
          <w:sz w:val="20"/>
          <w:szCs w:val="20"/>
          <w:lang w:val="ru-RU" w:eastAsia="ru-RU"/>
        </w:rPr>
        <w:t>    ~</w:t>
      </w:r>
      <w:proofErr w:type="spellStart"/>
      <w:r w:rsidRPr="00C56EF1">
        <w:rPr>
          <w:rFonts w:ascii="Courier New" w:eastAsia="Times New Roman" w:hAnsi="Courier New" w:cs="Courier New"/>
          <w:sz w:val="20"/>
          <w:szCs w:val="20"/>
          <w:lang w:val="ru-RU" w:eastAsia="ru-RU"/>
        </w:rPr>
        <w:t>Node</w:t>
      </w:r>
      <w:proofErr w:type="spellEnd"/>
      <w:r w:rsidRPr="00C56EF1">
        <w:rPr>
          <w:rFonts w:ascii="Courier New" w:eastAsia="Times New Roman" w:hAnsi="Courier New" w:cs="Courier New"/>
          <w:sz w:val="20"/>
          <w:szCs w:val="20"/>
          <w:lang w:val="ru-RU" w:eastAsia="ru-RU"/>
        </w:rPr>
        <w:t>()</w:t>
      </w:r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C56EF1" w:rsidRPr="00C56EF1" w:rsidRDefault="00C56EF1" w:rsidP="00C56EF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56EF1" w:rsidRPr="00C56EF1" w:rsidRDefault="00C56EF1" w:rsidP="00C56EF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template&lt;</w:t>
      </w:r>
      <w:proofErr w:type="gram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class T1, class T2&gt;</w:t>
      </w:r>
    </w:p>
    <w:p w:rsidR="00C56EF1" w:rsidRPr="00C56EF1" w:rsidRDefault="00C56EF1" w:rsidP="00C56EF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class</w:t>
      </w:r>
      <w:proofErr w:type="gram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Tree {</w:t>
      </w:r>
    </w:p>
    <w:p w:rsidR="00C56EF1" w:rsidRPr="00C56EF1" w:rsidRDefault="00C56EF1" w:rsidP="00C56EF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private</w:t>
      </w:r>
      <w:proofErr w:type="gram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C56EF1" w:rsidRPr="00C56EF1" w:rsidRDefault="00C56EF1" w:rsidP="00C56EF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   Node&lt;T1</w:t>
      </w:r>
      <w:proofErr w:type="gram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,T2</w:t>
      </w:r>
      <w:proofErr w:type="gram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&gt;* Root;</w:t>
      </w:r>
    </w:p>
    <w:p w:rsidR="00C56EF1" w:rsidRPr="00C56EF1" w:rsidRDefault="00C56EF1" w:rsidP="00C56EF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   Node&lt;T1</w:t>
      </w:r>
      <w:proofErr w:type="gram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,T2</w:t>
      </w:r>
      <w:proofErr w:type="gram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&gt;* </w:t>
      </w:r>
      <w:proofErr w:type="spell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TNull</w:t>
      </w:r>
      <w:proofErr w:type="spell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C56EF1" w:rsidRPr="00C56EF1" w:rsidRDefault="00C56EF1" w:rsidP="00C56EF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public</w:t>
      </w:r>
      <w:proofErr w:type="gram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C56EF1" w:rsidRPr="00C56EF1" w:rsidRDefault="00C56EF1" w:rsidP="00C56EF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gram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Tree(</w:t>
      </w:r>
      <w:proofErr w:type="gram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56EF1" w:rsidRPr="00C56EF1" w:rsidRDefault="00C56EF1" w:rsidP="00C56EF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   Node&lt;T1</w:t>
      </w:r>
      <w:proofErr w:type="gram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,T2</w:t>
      </w:r>
      <w:proofErr w:type="gram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&gt;* </w:t>
      </w:r>
      <w:proofErr w:type="spell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FindRoot</w:t>
      </w:r>
      <w:proofErr w:type="spell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C56EF1" w:rsidRPr="00C56EF1" w:rsidRDefault="00C56EF1" w:rsidP="00C56EF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   Node&lt;T1</w:t>
      </w:r>
      <w:proofErr w:type="gram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,T2</w:t>
      </w:r>
      <w:proofErr w:type="gram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&gt;* </w:t>
      </w:r>
      <w:proofErr w:type="spell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FindTNull</w:t>
      </w:r>
      <w:proofErr w:type="spell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C56EF1" w:rsidRPr="00C56EF1" w:rsidRDefault="00C56EF1" w:rsidP="00C56EF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gram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void</w:t>
      </w:r>
      <w:proofErr w:type="gram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  <w:proofErr w:type="spell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GetKey</w:t>
      </w:r>
      <w:proofErr w:type="spell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(T1 key);</w:t>
      </w:r>
    </w:p>
    <w:p w:rsidR="00C56EF1" w:rsidRPr="00C56EF1" w:rsidRDefault="00C56EF1" w:rsidP="00C56EF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gram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void</w:t>
      </w:r>
      <w:proofErr w:type="gram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  <w:proofErr w:type="spell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GetValue</w:t>
      </w:r>
      <w:proofErr w:type="spell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(T2 value);</w:t>
      </w:r>
    </w:p>
    <w:p w:rsidR="00C56EF1" w:rsidRPr="00C56EF1" w:rsidRDefault="00C56EF1" w:rsidP="00C56EF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gram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void</w:t>
      </w:r>
      <w:proofErr w:type="gram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  <w:proofErr w:type="spell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AllTreeDelete</w:t>
      </w:r>
      <w:proofErr w:type="spell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C56EF1" w:rsidRPr="00C56EF1" w:rsidRDefault="00C56EF1" w:rsidP="00C56EF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   Node&lt;T1</w:t>
      </w:r>
      <w:proofErr w:type="gram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,T2</w:t>
      </w:r>
      <w:proofErr w:type="gram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&gt;* Search(T1 key);</w:t>
      </w:r>
    </w:p>
    <w:p w:rsidR="00C56EF1" w:rsidRPr="00C56EF1" w:rsidRDefault="00C56EF1" w:rsidP="00C56EF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gram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void</w:t>
      </w:r>
      <w:proofErr w:type="gram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  <w:proofErr w:type="spell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LeftRotation</w:t>
      </w:r>
      <w:proofErr w:type="spell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(Node&lt;T1,T2&gt;* x);</w:t>
      </w:r>
    </w:p>
    <w:p w:rsidR="00C56EF1" w:rsidRPr="00C56EF1" w:rsidRDefault="00C56EF1" w:rsidP="00C56EF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gram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void</w:t>
      </w:r>
      <w:proofErr w:type="gram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  <w:proofErr w:type="spell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RightRotation</w:t>
      </w:r>
      <w:proofErr w:type="spell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(Node&lt;T1,T2&gt;* x);</w:t>
      </w:r>
    </w:p>
    <w:p w:rsidR="00C56EF1" w:rsidRPr="00C56EF1" w:rsidRDefault="00C56EF1" w:rsidP="00C56EF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gram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void</w:t>
      </w:r>
      <w:proofErr w:type="gram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  <w:proofErr w:type="spell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Fixup</w:t>
      </w:r>
      <w:proofErr w:type="spell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(Node&lt;T1,T2&gt;* x);</w:t>
      </w:r>
    </w:p>
    <w:p w:rsidR="00C56EF1" w:rsidRPr="00C56EF1" w:rsidRDefault="00C56EF1" w:rsidP="00C56EF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spellStart"/>
      <w:proofErr w:type="gram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bool</w:t>
      </w:r>
      <w:proofErr w:type="spellEnd"/>
      <w:proofErr w:type="gram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Insert(Node&lt;T1, T2&gt;* </w:t>
      </w:r>
      <w:proofErr w:type="spell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insertable_root</w:t>
      </w:r>
      <w:proofErr w:type="spell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56EF1" w:rsidRPr="00C56EF1" w:rsidRDefault="00C56EF1" w:rsidP="00C56EF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   Node&lt;T1</w:t>
      </w:r>
      <w:proofErr w:type="gram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,T2</w:t>
      </w:r>
      <w:proofErr w:type="gram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&gt; *</w:t>
      </w:r>
      <w:proofErr w:type="spell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TreeMinimum</w:t>
      </w:r>
      <w:proofErr w:type="spell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(Node&lt;T1,T2&gt; *x);</w:t>
      </w:r>
    </w:p>
    <w:p w:rsidR="00C56EF1" w:rsidRPr="00C56EF1" w:rsidRDefault="00C56EF1" w:rsidP="00C56EF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gram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void</w:t>
      </w:r>
      <w:proofErr w:type="gram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Transplant(Node&lt;T1,T2&gt; *u, Node&lt;T1,T2&gt; *v);</w:t>
      </w:r>
    </w:p>
    <w:p w:rsidR="00C56EF1" w:rsidRPr="00C56EF1" w:rsidRDefault="00C56EF1" w:rsidP="00C56EF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gram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void</w:t>
      </w:r>
      <w:proofErr w:type="gram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  <w:proofErr w:type="spell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DeleteFixup</w:t>
      </w:r>
      <w:proofErr w:type="spell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(Node&lt;T1,T2&gt; *x);</w:t>
      </w:r>
    </w:p>
    <w:p w:rsidR="00C56EF1" w:rsidRPr="00C56EF1" w:rsidRDefault="00C56EF1" w:rsidP="00C56EF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proofErr w:type="gramStart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void</w:t>
      </w:r>
      <w:proofErr w:type="gramEnd"/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 Delete(Node&lt;T1,T2&gt;* z);</w:t>
      </w:r>
    </w:p>
    <w:p w:rsidR="00C56EF1" w:rsidRPr="00C56EF1" w:rsidRDefault="00C56EF1" w:rsidP="00C56EF1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09C3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r w:rsidRPr="00C56EF1">
        <w:rPr>
          <w:rFonts w:ascii="Courier New" w:eastAsia="Times New Roman" w:hAnsi="Courier New" w:cs="Courier New"/>
          <w:sz w:val="20"/>
          <w:szCs w:val="20"/>
          <w:lang w:val="ru-RU" w:eastAsia="ru-RU"/>
        </w:rPr>
        <w:t>~</w:t>
      </w:r>
      <w:proofErr w:type="spellStart"/>
      <w:r w:rsidRPr="00C56EF1">
        <w:rPr>
          <w:rFonts w:ascii="Courier New" w:eastAsia="Times New Roman" w:hAnsi="Courier New" w:cs="Courier New"/>
          <w:sz w:val="20"/>
          <w:szCs w:val="20"/>
          <w:lang w:val="ru-RU" w:eastAsia="ru-RU"/>
        </w:rPr>
        <w:t>Tree</w:t>
      </w:r>
      <w:proofErr w:type="spellEnd"/>
      <w:r w:rsidRPr="00C56EF1">
        <w:rPr>
          <w:rFonts w:ascii="Courier New" w:eastAsia="Times New Roman" w:hAnsi="Courier New" w:cs="Courier New"/>
          <w:sz w:val="20"/>
          <w:szCs w:val="20"/>
          <w:lang w:val="ru-RU" w:eastAsia="ru-RU"/>
        </w:rPr>
        <w:t>()</w:t>
      </w:r>
      <w:r w:rsidRPr="00C56EF1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0D03B6" w:rsidRDefault="000D03B6" w:rsidP="000D03B6"/>
    <w:p w:rsidR="00AC4EC0" w:rsidRDefault="00AC4EC0" w:rsidP="000D03B6"/>
    <w:p w:rsidR="00AC4EC0" w:rsidRDefault="00AC4EC0" w:rsidP="000D03B6"/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693"/>
        <w:gridCol w:w="4961"/>
      </w:tblGrid>
      <w:tr w:rsidR="00AC4EC0" w:rsidRPr="00AC4EC0" w:rsidTr="00AC4EC0">
        <w:trPr>
          <w:trHeight w:val="37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EC0" w:rsidRPr="00AC4EC0" w:rsidRDefault="00AC4EC0" w:rsidP="00AC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functions.hpp</w:t>
            </w:r>
          </w:p>
        </w:tc>
      </w:tr>
      <w:tr w:rsidR="00AC4EC0" w:rsidRPr="00877375" w:rsidTr="00AC4EC0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EC0" w:rsidRPr="00AC4EC0" w:rsidRDefault="00AC4EC0" w:rsidP="00AC4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</w:t>
            </w:r>
            <w:proofErr w:type="spellEnd"/>
            <w:r w:rsidRPr="00AC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C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qual_strings</w:t>
            </w:r>
            <w:proofErr w:type="spellEnd"/>
            <w:r w:rsidRPr="00AC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AC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nst</w:t>
            </w:r>
            <w:proofErr w:type="spellEnd"/>
            <w:r w:rsidRPr="00AC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har *string1, </w:t>
            </w:r>
            <w:proofErr w:type="spellStart"/>
            <w:r w:rsidRPr="00AC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nst</w:t>
            </w:r>
            <w:proofErr w:type="spellEnd"/>
            <w:r w:rsidRPr="00AC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har *string2);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EC0" w:rsidRPr="00AC4EC0" w:rsidRDefault="00AC4EC0" w:rsidP="00AC4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Функция сравнения строк. Возвращает значе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висимости</w:t>
            </w:r>
            <w:r w:rsidRPr="00AC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от того какая из них больше, а также, если они равны.</w:t>
            </w:r>
          </w:p>
        </w:tc>
      </w:tr>
      <w:tr w:rsidR="00AC4EC0" w:rsidRPr="00877375" w:rsidTr="00AC4EC0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EC0" w:rsidRPr="00AC4EC0" w:rsidRDefault="00AC4EC0" w:rsidP="00AC4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void </w:t>
            </w:r>
            <w:proofErr w:type="spellStart"/>
            <w:r w:rsidRPr="00AC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r_copy</w:t>
            </w:r>
            <w:proofErr w:type="spellEnd"/>
            <w:r w:rsidRPr="00AC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AC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nst</w:t>
            </w:r>
            <w:proofErr w:type="spellEnd"/>
            <w:r w:rsidRPr="00AC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har *line, char *string);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EC0" w:rsidRPr="00AC4EC0" w:rsidRDefault="00AC4EC0" w:rsidP="00AC4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Функция копирования строки. Также она преобразовывает верхний регистр символа строки </w:t>
            </w:r>
            <w:proofErr w:type="gramStart"/>
            <w:r w:rsidRPr="00AC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proofErr w:type="gramEnd"/>
            <w:r w:rsidRPr="00AC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нижний.</w:t>
            </w:r>
          </w:p>
        </w:tc>
      </w:tr>
      <w:tr w:rsidR="00AC4EC0" w:rsidRPr="00AC4EC0" w:rsidTr="00AC4EC0">
        <w:trPr>
          <w:trHeight w:val="37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EC0" w:rsidRPr="00AC4EC0" w:rsidRDefault="00AC4EC0" w:rsidP="00AC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work_with_files.hpp</w:t>
            </w:r>
          </w:p>
        </w:tc>
      </w:tr>
      <w:tr w:rsidR="00AC4EC0" w:rsidRPr="00AC4EC0" w:rsidTr="00AC4EC0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EC0" w:rsidRPr="00AC4EC0" w:rsidRDefault="00AC4EC0" w:rsidP="00AC4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void </w:t>
            </w:r>
            <w:proofErr w:type="spellStart"/>
            <w:r w:rsidRPr="00AC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ad_tree</w:t>
            </w:r>
            <w:proofErr w:type="spellEnd"/>
            <w:r w:rsidRPr="00AC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AC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d</w:t>
            </w:r>
            <w:proofErr w:type="spellEnd"/>
            <w:r w:rsidRPr="00AC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:</w:t>
            </w:r>
            <w:proofErr w:type="spellStart"/>
            <w:r w:rsidRPr="00AC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fstream</w:t>
            </w:r>
            <w:proofErr w:type="spellEnd"/>
            <w:r w:rsidRPr="00AC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*File, Tree&lt;T1,T2&gt; *tree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EC0" w:rsidRPr="00AC4EC0" w:rsidRDefault="00AC4EC0" w:rsidP="00AC4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ункция загрузки дерева из файла. Из бинарного файла считываются строка и значение, записываются в узел, который добавляется в дерево. При успешной загрузке нового дерева прошлое дерево удаляется.</w:t>
            </w:r>
          </w:p>
        </w:tc>
      </w:tr>
      <w:tr w:rsidR="00AC4EC0" w:rsidRPr="00877375" w:rsidTr="00AC4EC0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EC0" w:rsidRPr="00AC4EC0" w:rsidRDefault="00AC4EC0" w:rsidP="00AC4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void </w:t>
            </w:r>
            <w:proofErr w:type="spellStart"/>
            <w:r w:rsidRPr="00AC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ee_save</w:t>
            </w:r>
            <w:proofErr w:type="spellEnd"/>
            <w:r w:rsidRPr="00AC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AC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d</w:t>
            </w:r>
            <w:proofErr w:type="spellEnd"/>
            <w:r w:rsidRPr="00AC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:</w:t>
            </w:r>
            <w:proofErr w:type="spellStart"/>
            <w:r w:rsidRPr="00AC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stream</w:t>
            </w:r>
            <w:proofErr w:type="spellEnd"/>
            <w:r w:rsidRPr="00AC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&amp;File, Tree&lt;T1,T2&gt; *tree, Node&lt;T1,T2&gt; *node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EC0" w:rsidRPr="00AC4EC0" w:rsidRDefault="00AC4EC0" w:rsidP="00AC4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Функция сохранения дерева в файл. Выполняется рекурсивный обход дерева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именьшего</w:t>
            </w:r>
            <w:r w:rsidRPr="00AC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ключа к </w:t>
            </w:r>
            <w:proofErr w:type="gramStart"/>
            <w:r w:rsidRPr="00AC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ибольшему</w:t>
            </w:r>
            <w:proofErr w:type="gramEnd"/>
            <w:r w:rsidRPr="00AC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 Ключ и значение текущего рассматриваемого ключа записываются в бинарный файл.</w:t>
            </w:r>
          </w:p>
        </w:tc>
      </w:tr>
      <w:tr w:rsidR="00AC4EC0" w:rsidRPr="00AC4EC0" w:rsidTr="00AC4EC0">
        <w:trPr>
          <w:trHeight w:val="37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EC0" w:rsidRPr="00AC4EC0" w:rsidRDefault="00AC4EC0" w:rsidP="00AC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menu.hpp</w:t>
            </w:r>
          </w:p>
        </w:tc>
      </w:tr>
      <w:tr w:rsidR="00AC4EC0" w:rsidRPr="00AC4EC0" w:rsidTr="00AC4EC0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EC0" w:rsidRPr="00AC4EC0" w:rsidRDefault="00AC4EC0" w:rsidP="00AC4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AC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int</w:t>
            </w:r>
            <w:proofErr w:type="spellEnd"/>
            <w:r w:rsidRPr="00AC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C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Menu</w:t>
            </w:r>
            <w:proofErr w:type="spellEnd"/>
            <w:r w:rsidRPr="00AC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EC0" w:rsidRPr="00AC4EC0" w:rsidRDefault="00AC4EC0" w:rsidP="00AC4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ункция обработки запросов.</w:t>
            </w:r>
          </w:p>
        </w:tc>
      </w:tr>
      <w:tr w:rsidR="00AC4EC0" w:rsidRPr="00AC4EC0" w:rsidTr="00AC4EC0">
        <w:trPr>
          <w:trHeight w:val="37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EC0" w:rsidRPr="00AC4EC0" w:rsidRDefault="00AC4EC0" w:rsidP="00AC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main.cpp</w:t>
            </w:r>
          </w:p>
        </w:tc>
      </w:tr>
      <w:tr w:rsidR="00AC4EC0" w:rsidRPr="00AC4EC0" w:rsidTr="00AC4EC0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EC0" w:rsidRPr="00AC4EC0" w:rsidRDefault="00AC4EC0" w:rsidP="00AC4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AC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int</w:t>
            </w:r>
            <w:proofErr w:type="spellEnd"/>
            <w:r w:rsidRPr="00AC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C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main</w:t>
            </w:r>
            <w:proofErr w:type="spellEnd"/>
            <w:r w:rsidRPr="00AC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EC0" w:rsidRPr="00AC4EC0" w:rsidRDefault="00AC4EC0" w:rsidP="00AC4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4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ункция выполнения программы.</w:t>
            </w:r>
          </w:p>
        </w:tc>
      </w:tr>
    </w:tbl>
    <w:p w:rsidR="000D03B6" w:rsidRPr="00AC4EC0" w:rsidRDefault="000D03B6" w:rsidP="000D03B6">
      <w:pPr>
        <w:rPr>
          <w:lang w:val="ru-RU"/>
        </w:rPr>
      </w:pPr>
    </w:p>
    <w:p w:rsidR="000D03B6" w:rsidRPr="00AC4EC0" w:rsidRDefault="000D03B6" w:rsidP="000D03B6">
      <w:pPr>
        <w:rPr>
          <w:lang w:val="ru-RU"/>
        </w:rPr>
      </w:pPr>
    </w:p>
    <w:p w:rsidR="000D03B6" w:rsidRPr="00AC4EC0" w:rsidRDefault="000D03B6" w:rsidP="000D03B6">
      <w:pPr>
        <w:rPr>
          <w:lang w:val="ru-RU"/>
        </w:rPr>
      </w:pPr>
    </w:p>
    <w:p w:rsidR="000D03B6" w:rsidRPr="00AC4EC0" w:rsidRDefault="000D03B6" w:rsidP="000D03B6">
      <w:pPr>
        <w:rPr>
          <w:lang w:val="ru-RU"/>
        </w:rPr>
      </w:pPr>
    </w:p>
    <w:p w:rsidR="000D03B6" w:rsidRPr="00AC4EC0" w:rsidRDefault="000D03B6" w:rsidP="000D03B6">
      <w:pPr>
        <w:rPr>
          <w:lang w:val="ru-RU"/>
        </w:rPr>
      </w:pPr>
    </w:p>
    <w:p w:rsidR="000D03B6" w:rsidRPr="00AC4EC0" w:rsidRDefault="000D03B6" w:rsidP="000D03B6">
      <w:pPr>
        <w:rPr>
          <w:lang w:val="ru-RU"/>
        </w:rPr>
      </w:pPr>
    </w:p>
    <w:p w:rsidR="000D03B6" w:rsidRPr="00AC4EC0" w:rsidRDefault="000D03B6" w:rsidP="000D03B6">
      <w:pPr>
        <w:rPr>
          <w:lang w:val="ru-RU"/>
        </w:rPr>
      </w:pPr>
    </w:p>
    <w:p w:rsidR="000D03B6" w:rsidRPr="00AC4EC0" w:rsidRDefault="000D03B6" w:rsidP="000D03B6">
      <w:pPr>
        <w:rPr>
          <w:lang w:val="ru-RU"/>
        </w:rPr>
      </w:pPr>
    </w:p>
    <w:p w:rsidR="000D03B6" w:rsidRPr="00AC4EC0" w:rsidRDefault="000D03B6" w:rsidP="000D03B6">
      <w:pPr>
        <w:rPr>
          <w:lang w:val="ru-RU"/>
        </w:rPr>
      </w:pPr>
    </w:p>
    <w:p w:rsidR="000D03B6" w:rsidRPr="00AC4EC0" w:rsidRDefault="000D03B6" w:rsidP="000D03B6">
      <w:pPr>
        <w:rPr>
          <w:lang w:val="ru-RU"/>
        </w:rPr>
      </w:pPr>
    </w:p>
    <w:p w:rsidR="00AC4EC0" w:rsidRPr="0066119B" w:rsidRDefault="00D909C3" w:rsidP="0066119B">
      <w:pPr>
        <w:pStyle w:val="1"/>
        <w:spacing w:before="0" w:after="0"/>
        <w:jc w:val="center"/>
        <w:rPr>
          <w:rFonts w:ascii="Times New Roman" w:eastAsia="Times New Roman" w:hAnsi="Times New Roman" w:cs="Times New Roman"/>
          <w:lang w:val="en-US"/>
        </w:rPr>
      </w:pPr>
      <w:bookmarkStart w:id="5" w:name="_Toc59277445"/>
      <w:r>
        <w:rPr>
          <w:rFonts w:ascii="Times New Roman" w:eastAsia="Times New Roman" w:hAnsi="Times New Roman" w:cs="Times New Roman"/>
          <w:lang w:val="ru-RU"/>
        </w:rPr>
        <w:lastRenderedPageBreak/>
        <w:t>4</w:t>
      </w:r>
      <w:r w:rsidR="00AC4EC0">
        <w:rPr>
          <w:rFonts w:ascii="Times New Roman" w:eastAsia="Times New Roman" w:hAnsi="Times New Roman" w:cs="Times New Roman"/>
        </w:rPr>
        <w:t xml:space="preserve">. </w:t>
      </w:r>
      <w:r w:rsidR="00AC4EC0">
        <w:rPr>
          <w:rFonts w:ascii="Times New Roman" w:eastAsia="Times New Roman" w:hAnsi="Times New Roman" w:cs="Times New Roman"/>
          <w:lang w:val="ru-RU"/>
        </w:rPr>
        <w:t>Консоль</w:t>
      </w:r>
      <w:bookmarkEnd w:id="5"/>
    </w:p>
    <w:p w:rsidR="0066119B" w:rsidRDefault="0066119B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root@Harry</w:t>
      </w:r>
      <w:proofErr w:type="spellEnd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~/work/MAI/DA/da_lab2# cat tests/test_01.txt 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+ </w:t>
      </w:r>
      <w:proofErr w:type="gramStart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a</w:t>
      </w:r>
      <w:proofErr w:type="gramEnd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+ A 2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+ </w:t>
      </w:r>
      <w:proofErr w:type="spellStart"/>
      <w:proofErr w:type="gramStart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aa</w:t>
      </w:r>
      <w:proofErr w:type="spellEnd"/>
      <w:proofErr w:type="gramEnd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8446744073709551615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proofErr w:type="gramStart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aa</w:t>
      </w:r>
      <w:proofErr w:type="spellEnd"/>
      <w:proofErr w:type="gramEnd"/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A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- A</w:t>
      </w:r>
    </w:p>
    <w:p w:rsidR="0066119B" w:rsidRDefault="0066119B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a</w:t>
      </w:r>
      <w:proofErr w:type="gramEnd"/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proofErr w:type="gramStart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root@Harry</w:t>
      </w:r>
      <w:proofErr w:type="spellEnd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:~/work/MAI/DA/da_lab2# ./</w:t>
      </w:r>
      <w:proofErr w:type="gramEnd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solution &lt; tests/test_01.txt 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OK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Exist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OK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OK: 18446744073709551615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OK: 1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OK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NoSuchWord</w:t>
      </w:r>
      <w:proofErr w:type="spellEnd"/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root@Harry</w:t>
      </w:r>
      <w:proofErr w:type="spellEnd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~/work/MAI/DA/da_lab2# cat tests/test_02.txt 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+ </w:t>
      </w:r>
      <w:proofErr w:type="gramStart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hello</w:t>
      </w:r>
      <w:proofErr w:type="gramEnd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4534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+ </w:t>
      </w:r>
      <w:proofErr w:type="spellStart"/>
      <w:proofErr w:type="gramStart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hefrs</w:t>
      </w:r>
      <w:proofErr w:type="spellEnd"/>
      <w:proofErr w:type="gramEnd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6546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+ </w:t>
      </w:r>
      <w:proofErr w:type="spellStart"/>
      <w:proofErr w:type="gramStart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sdfds</w:t>
      </w:r>
      <w:proofErr w:type="spellEnd"/>
      <w:proofErr w:type="gramEnd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765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+ </w:t>
      </w:r>
      <w:proofErr w:type="spellStart"/>
      <w:proofErr w:type="gramStart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fgdsf</w:t>
      </w:r>
      <w:proofErr w:type="spellEnd"/>
      <w:proofErr w:type="gramEnd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56645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+ </w:t>
      </w:r>
      <w:proofErr w:type="spellStart"/>
      <w:proofErr w:type="gramStart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fdgd</w:t>
      </w:r>
      <w:proofErr w:type="spellEnd"/>
      <w:proofErr w:type="gramEnd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6754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+ </w:t>
      </w:r>
      <w:proofErr w:type="gramStart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a</w:t>
      </w:r>
      <w:proofErr w:type="gramEnd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655476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a</w:t>
      </w:r>
      <w:proofErr w:type="gramEnd"/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+ </w:t>
      </w:r>
      <w:proofErr w:type="gramStart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hello</w:t>
      </w:r>
      <w:proofErr w:type="gramEnd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6546547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</w:t>
      </w:r>
      <w:proofErr w:type="spellStart"/>
      <w:proofErr w:type="gramStart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ardsfs</w:t>
      </w:r>
      <w:proofErr w:type="spellEnd"/>
      <w:proofErr w:type="gramEnd"/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+ </w:t>
      </w:r>
      <w:proofErr w:type="spellStart"/>
      <w:proofErr w:type="gramStart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sfdtgrt</w:t>
      </w:r>
      <w:proofErr w:type="spellEnd"/>
      <w:proofErr w:type="gramEnd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56746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proofErr w:type="gramStart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sfdtgrt</w:t>
      </w:r>
      <w:proofErr w:type="spellEnd"/>
      <w:proofErr w:type="gramEnd"/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+ </w:t>
      </w:r>
      <w:proofErr w:type="spellStart"/>
      <w:proofErr w:type="gramStart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dsfsd</w:t>
      </w:r>
      <w:proofErr w:type="spellEnd"/>
      <w:proofErr w:type="gramEnd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4324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+ </w:t>
      </w:r>
      <w:proofErr w:type="spellStart"/>
      <w:proofErr w:type="gramStart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fdsdsd</w:t>
      </w:r>
      <w:proofErr w:type="spellEnd"/>
      <w:proofErr w:type="gramEnd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5654765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+ </w:t>
      </w:r>
      <w:proofErr w:type="gramStart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hello</w:t>
      </w:r>
      <w:proofErr w:type="gramEnd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453456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+ </w:t>
      </w:r>
      <w:proofErr w:type="gramStart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jet</w:t>
      </w:r>
      <w:proofErr w:type="gramEnd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55435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+ </w:t>
      </w:r>
      <w:proofErr w:type="spellStart"/>
      <w:proofErr w:type="gramStart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koll</w:t>
      </w:r>
      <w:proofErr w:type="spellEnd"/>
      <w:proofErr w:type="gramEnd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6546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</w:t>
      </w:r>
      <w:proofErr w:type="gramStart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jet</w:t>
      </w:r>
      <w:proofErr w:type="gramEnd"/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+ </w:t>
      </w:r>
      <w:proofErr w:type="gramStart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hello</w:t>
      </w:r>
      <w:proofErr w:type="gramEnd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65456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+ </w:t>
      </w:r>
      <w:proofErr w:type="spellStart"/>
      <w:proofErr w:type="gramStart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jedai</w:t>
      </w:r>
      <w:proofErr w:type="spellEnd"/>
      <w:proofErr w:type="gramEnd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5454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+ drive 3423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! Save hello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! Load hello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+ </w:t>
      </w:r>
      <w:proofErr w:type="gramStart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hello</w:t>
      </w:r>
      <w:proofErr w:type="gramEnd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4324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+ </w:t>
      </w:r>
      <w:proofErr w:type="spellStart"/>
      <w:proofErr w:type="gramStart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rudi</w:t>
      </w:r>
      <w:proofErr w:type="spellEnd"/>
      <w:proofErr w:type="gramEnd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5435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proofErr w:type="gramStart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root@Harry</w:t>
      </w:r>
      <w:proofErr w:type="spellEnd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:~/work/MAI/DA/da_lab2# ./</w:t>
      </w:r>
      <w:proofErr w:type="gramEnd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solution &lt; tests/test_02.txt 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OK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OK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OK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OK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OK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OK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OK: 655476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Exist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NoSuchWord</w:t>
      </w:r>
      <w:proofErr w:type="spellEnd"/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OK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OK: 56746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OK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OK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Exist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OK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OK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OK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Exist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OK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OK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OK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OK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Exist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OK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root@Harry</w:t>
      </w:r>
      <w:proofErr w:type="spellEnd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~/work/MAI/DA/da_lab2# cat tests/test_03.txt 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+ harry 46365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+ </w:t>
      </w:r>
      <w:proofErr w:type="gramStart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liker</w:t>
      </w:r>
      <w:proofErr w:type="gramEnd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645654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+ </w:t>
      </w:r>
      <w:proofErr w:type="spellStart"/>
      <w:proofErr w:type="gramStart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garry</w:t>
      </w:r>
      <w:proofErr w:type="spellEnd"/>
      <w:proofErr w:type="gramEnd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767657657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+ </w:t>
      </w:r>
      <w:proofErr w:type="spellStart"/>
      <w:proofErr w:type="gramStart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dima</w:t>
      </w:r>
      <w:proofErr w:type="spellEnd"/>
      <w:proofErr w:type="gramEnd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564645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+ </w:t>
      </w:r>
      <w:proofErr w:type="spellStart"/>
      <w:proofErr w:type="gramStart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lesha</w:t>
      </w:r>
      <w:proofErr w:type="spellEnd"/>
      <w:proofErr w:type="gramEnd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54656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+ </w:t>
      </w:r>
      <w:proofErr w:type="spellStart"/>
      <w:proofErr w:type="gramStart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daniil</w:t>
      </w:r>
      <w:proofErr w:type="spellEnd"/>
      <w:proofErr w:type="gramEnd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67657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+ </w:t>
      </w:r>
      <w:proofErr w:type="spellStart"/>
      <w:proofErr w:type="gramStart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gaver</w:t>
      </w:r>
      <w:proofErr w:type="spellEnd"/>
      <w:proofErr w:type="gramEnd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65778678452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+ </w:t>
      </w:r>
      <w:proofErr w:type="spellStart"/>
      <w:proofErr w:type="gramStart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rudi</w:t>
      </w:r>
      <w:proofErr w:type="spellEnd"/>
      <w:proofErr w:type="gramEnd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75342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+ stint 6546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proofErr w:type="gramStart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lesha</w:t>
      </w:r>
      <w:proofErr w:type="spellEnd"/>
      <w:proofErr w:type="gramEnd"/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! Save load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+ </w:t>
      </w:r>
      <w:proofErr w:type="spellStart"/>
      <w:proofErr w:type="gramStart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igor</w:t>
      </w:r>
      <w:proofErr w:type="spellEnd"/>
      <w:proofErr w:type="gramEnd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53436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+ </w:t>
      </w:r>
      <w:proofErr w:type="gramStart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rainbow</w:t>
      </w:r>
      <w:proofErr w:type="gramEnd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577834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+ bob 76554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+ </w:t>
      </w:r>
      <w:proofErr w:type="spellStart"/>
      <w:proofErr w:type="gramStart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masha</w:t>
      </w:r>
      <w:proofErr w:type="spellEnd"/>
      <w:proofErr w:type="gramEnd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432675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+ </w:t>
      </w:r>
      <w:proofErr w:type="spellStart"/>
      <w:proofErr w:type="gramStart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maria</w:t>
      </w:r>
      <w:proofErr w:type="spellEnd"/>
      <w:proofErr w:type="gramEnd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877645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rainbow</w:t>
      </w:r>
      <w:proofErr w:type="gramEnd"/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! Load </w:t>
      </w:r>
      <w:proofErr w:type="spellStart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load</w:t>
      </w:r>
      <w:proofErr w:type="spellEnd"/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+ marry 543536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+ </w:t>
      </w:r>
      <w:proofErr w:type="spellStart"/>
      <w:proofErr w:type="gramStart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dima</w:t>
      </w:r>
      <w:proofErr w:type="spellEnd"/>
      <w:proofErr w:type="gramEnd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24234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</w:t>
      </w:r>
      <w:proofErr w:type="spellStart"/>
      <w:proofErr w:type="gramStart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lesha</w:t>
      </w:r>
      <w:proofErr w:type="spellEnd"/>
      <w:proofErr w:type="gramEnd"/>
    </w:p>
    <w:p w:rsidR="0066119B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</w:t>
      </w:r>
      <w:proofErr w:type="spellStart"/>
      <w:proofErr w:type="gramStart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masha</w:t>
      </w:r>
      <w:proofErr w:type="spellEnd"/>
      <w:proofErr w:type="gramEnd"/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proofErr w:type="gramStart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root@Harry</w:t>
      </w:r>
      <w:proofErr w:type="spellEnd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:~/work/MAI/DA/da_lab2# ./</w:t>
      </w:r>
      <w:proofErr w:type="gramEnd"/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solution &lt; tests/test_03.txt 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OK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OK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OK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OK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OK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OK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OK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OK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OK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OK: 54656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OK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OK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OK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OK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OK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OK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OK: 577834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OK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OK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Exist</w:t>
      </w:r>
    </w:p>
    <w:p w:rsidR="00AC4EC0" w:rsidRPr="00AC4EC0" w:rsidRDefault="00AC4EC0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4EC0">
        <w:rPr>
          <w:rFonts w:ascii="Courier New" w:eastAsia="Times New Roman" w:hAnsi="Courier New" w:cs="Courier New"/>
          <w:sz w:val="20"/>
          <w:szCs w:val="20"/>
          <w:lang w:eastAsia="ru-RU"/>
        </w:rPr>
        <w:t>OK</w:t>
      </w:r>
    </w:p>
    <w:p w:rsidR="000D03B6" w:rsidRPr="0066119B" w:rsidRDefault="0066119B" w:rsidP="0066119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NoSuchWord</w:t>
      </w:r>
      <w:proofErr w:type="spellEnd"/>
    </w:p>
    <w:p w:rsidR="000D03B6" w:rsidRPr="00AC4EC0" w:rsidRDefault="000D03B6" w:rsidP="000D03B6"/>
    <w:p w:rsidR="003736FA" w:rsidRPr="003736FA" w:rsidRDefault="0075146C" w:rsidP="003736FA">
      <w:pPr>
        <w:pStyle w:val="1"/>
        <w:spacing w:before="0" w:after="0"/>
        <w:jc w:val="center"/>
        <w:rPr>
          <w:rFonts w:ascii="Times New Roman" w:eastAsia="Times New Roman" w:hAnsi="Times New Roman" w:cs="Times New Roman"/>
          <w:lang w:val="ru-RU"/>
        </w:rPr>
      </w:pPr>
      <w:bookmarkStart w:id="6" w:name="_Toc59277446"/>
      <w:r>
        <w:rPr>
          <w:rFonts w:ascii="Times New Roman" w:eastAsia="Times New Roman" w:hAnsi="Times New Roman" w:cs="Times New Roman"/>
          <w:lang w:val="ru-RU"/>
        </w:rPr>
        <w:lastRenderedPageBreak/>
        <w:t>5</w:t>
      </w:r>
      <w:r w:rsidR="003736FA">
        <w:rPr>
          <w:rFonts w:ascii="Times New Roman" w:eastAsia="Times New Roman" w:hAnsi="Times New Roman" w:cs="Times New Roman"/>
        </w:rPr>
        <w:t xml:space="preserve">. </w:t>
      </w:r>
      <w:r w:rsidR="003736FA">
        <w:rPr>
          <w:rFonts w:ascii="Times New Roman" w:eastAsia="Times New Roman" w:hAnsi="Times New Roman" w:cs="Times New Roman"/>
          <w:lang w:val="ru-RU"/>
        </w:rPr>
        <w:t>Тест производительности</w:t>
      </w:r>
    </w:p>
    <w:p w:rsidR="003736FA" w:rsidRPr="00AB109E" w:rsidRDefault="003736FA" w:rsidP="003736FA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AB109E" w:rsidRPr="0075146C" w:rsidRDefault="00AB109E" w:rsidP="00AB10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авнение красно-чёрного дерева производилось </w:t>
      </w:r>
      <w:r w:rsidRPr="00AB109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с </w:t>
      </w:r>
      <w:proofErr w:type="spellStart"/>
      <w:r w:rsidRPr="00AB109E">
        <w:rPr>
          <w:rFonts w:ascii="Times New Roman" w:eastAsia="Times New Roman" w:hAnsi="Times New Roman" w:cs="Times New Roman"/>
          <w:i/>
          <w:sz w:val="28"/>
          <w:szCs w:val="28"/>
        </w:rPr>
        <w:t>std</w:t>
      </w:r>
      <w:proofErr w:type="spellEnd"/>
      <w:r w:rsidRPr="00AB109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::</w:t>
      </w:r>
      <w:r w:rsidRPr="00AB109E">
        <w:rPr>
          <w:rFonts w:ascii="Times New Roman" w:eastAsia="Times New Roman" w:hAnsi="Times New Roman" w:cs="Times New Roman"/>
          <w:i/>
          <w:sz w:val="28"/>
          <w:szCs w:val="28"/>
        </w:rPr>
        <w:t>map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нём также ключи представляли собой массивы </w:t>
      </w:r>
      <w:r w:rsidR="00877375">
        <w:rPr>
          <w:rFonts w:ascii="Times New Roman" w:eastAsia="Times New Roman" w:hAnsi="Times New Roman" w:cs="Times New Roman"/>
          <w:sz w:val="28"/>
          <w:szCs w:val="28"/>
          <w:lang w:val="ru-RU"/>
        </w:rPr>
        <w:t>символов</w:t>
      </w:r>
      <w:bookmarkStart w:id="7" w:name="_GoBack"/>
      <w:bookmarkEnd w:id="7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значения типа </w:t>
      </w:r>
      <w:r w:rsidRPr="00AB109E">
        <w:rPr>
          <w:rFonts w:ascii="Times New Roman" w:eastAsia="Times New Roman" w:hAnsi="Times New Roman" w:cs="Times New Roman"/>
          <w:i/>
          <w:sz w:val="28"/>
          <w:szCs w:val="28"/>
        </w:rPr>
        <w:t>unsigned</w:t>
      </w:r>
      <w:r w:rsidRPr="00AB109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AB109E">
        <w:rPr>
          <w:rFonts w:ascii="Times New Roman" w:eastAsia="Times New Roman" w:hAnsi="Times New Roman" w:cs="Times New Roman"/>
          <w:i/>
          <w:sz w:val="28"/>
          <w:szCs w:val="28"/>
        </w:rPr>
        <w:t>long</w:t>
      </w:r>
      <w:r w:rsidRPr="00AB109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AB109E">
        <w:rPr>
          <w:rFonts w:ascii="Times New Roman" w:eastAsia="Times New Roman" w:hAnsi="Times New Roman" w:cs="Times New Roman"/>
          <w:i/>
          <w:sz w:val="28"/>
          <w:szCs w:val="28"/>
        </w:rPr>
        <w:t>long</w:t>
      </w:r>
      <w:proofErr w:type="spellEnd"/>
      <w:r w:rsidRPr="00AB109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46D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пись и чтение были опущены для сравнения только функций самого дерева.</w:t>
      </w:r>
    </w:p>
    <w:p w:rsidR="00AB109E" w:rsidRDefault="00AB109E" w:rsidP="00AB10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ыли проведены тесты на 1000</w:t>
      </w:r>
      <w:r w:rsidRPr="00AB10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10000, 100000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ок. </w:t>
      </w:r>
    </w:p>
    <w:p w:rsidR="00AB109E" w:rsidRDefault="00AB109E" w:rsidP="00AB10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B109E" w:rsidRPr="00877375" w:rsidRDefault="00AB109E" w:rsidP="00AB109E">
      <w:pPr>
        <w:spacing w:after="0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46D4A">
        <w:rPr>
          <w:rFonts w:ascii="Courier New" w:eastAsia="Times New Roman" w:hAnsi="Courier New" w:cs="Courier New"/>
          <w:sz w:val="20"/>
          <w:szCs w:val="20"/>
        </w:rPr>
        <w:t>root@Harry</w:t>
      </w:r>
      <w:proofErr w:type="spellEnd"/>
      <w:r w:rsidRPr="00346D4A">
        <w:rPr>
          <w:rFonts w:ascii="Courier New" w:eastAsia="Times New Roman" w:hAnsi="Courier New" w:cs="Courier New"/>
          <w:sz w:val="20"/>
          <w:szCs w:val="20"/>
        </w:rPr>
        <w:t>:~/work/MAI/DA/da_lab2# g++ benchmark.cpp -03 -o benchmark</w:t>
      </w:r>
    </w:p>
    <w:p w:rsidR="00AB109E" w:rsidRPr="00346D4A" w:rsidRDefault="00AB109E" w:rsidP="00AB109E">
      <w:pPr>
        <w:spacing w:after="0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346D4A">
        <w:rPr>
          <w:rFonts w:ascii="Courier New" w:eastAsia="Times New Roman" w:hAnsi="Courier New" w:cs="Courier New"/>
          <w:sz w:val="20"/>
          <w:szCs w:val="20"/>
        </w:rPr>
        <w:t>root@Harry</w:t>
      </w:r>
      <w:proofErr w:type="spellEnd"/>
      <w:r w:rsidRPr="00346D4A">
        <w:rPr>
          <w:rFonts w:ascii="Courier New" w:eastAsia="Times New Roman" w:hAnsi="Courier New" w:cs="Courier New"/>
          <w:sz w:val="20"/>
          <w:szCs w:val="20"/>
        </w:rPr>
        <w:t>:~/work/MAI/DA/da_lab2# ./</w:t>
      </w:r>
      <w:proofErr w:type="gramEnd"/>
      <w:r w:rsidRPr="00346D4A">
        <w:rPr>
          <w:rFonts w:ascii="Courier New" w:eastAsia="Times New Roman" w:hAnsi="Courier New" w:cs="Courier New"/>
          <w:sz w:val="20"/>
          <w:szCs w:val="20"/>
        </w:rPr>
        <w:t>benchmark &lt; test_1000.txt</w:t>
      </w:r>
    </w:p>
    <w:p w:rsidR="00AB109E" w:rsidRPr="00346D4A" w:rsidRDefault="00AB109E" w:rsidP="00AB109E">
      <w:pPr>
        <w:spacing w:after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46D4A">
        <w:rPr>
          <w:rFonts w:ascii="Courier New" w:eastAsia="Times New Roman" w:hAnsi="Courier New" w:cs="Courier New"/>
          <w:sz w:val="20"/>
          <w:szCs w:val="20"/>
        </w:rPr>
        <w:t xml:space="preserve">Red-Black Tree: 1.050 </w:t>
      </w:r>
      <w:proofErr w:type="spellStart"/>
      <w:r w:rsidRPr="00346D4A">
        <w:rPr>
          <w:rFonts w:ascii="Courier New" w:eastAsia="Times New Roman" w:hAnsi="Courier New" w:cs="Courier New"/>
          <w:sz w:val="20"/>
          <w:szCs w:val="20"/>
        </w:rPr>
        <w:t>ms</w:t>
      </w:r>
      <w:proofErr w:type="spellEnd"/>
    </w:p>
    <w:p w:rsidR="00AB109E" w:rsidRPr="00346D4A" w:rsidRDefault="00AB109E" w:rsidP="00AB109E">
      <w:pPr>
        <w:spacing w:after="0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46D4A">
        <w:rPr>
          <w:rFonts w:ascii="Courier New" w:eastAsia="Times New Roman" w:hAnsi="Courier New" w:cs="Courier New"/>
          <w:sz w:val="20"/>
          <w:szCs w:val="20"/>
        </w:rPr>
        <w:t>std</w:t>
      </w:r>
      <w:proofErr w:type="spellEnd"/>
      <w:r w:rsidRPr="00346D4A">
        <w:rPr>
          <w:rFonts w:ascii="Courier New" w:eastAsia="Times New Roman" w:hAnsi="Courier New" w:cs="Courier New"/>
          <w:sz w:val="20"/>
          <w:szCs w:val="20"/>
        </w:rPr>
        <w:t xml:space="preserve">::map: 0.667 </w:t>
      </w:r>
      <w:proofErr w:type="spellStart"/>
      <w:r w:rsidRPr="00346D4A">
        <w:rPr>
          <w:rFonts w:ascii="Courier New" w:eastAsia="Times New Roman" w:hAnsi="Courier New" w:cs="Courier New"/>
          <w:sz w:val="20"/>
          <w:szCs w:val="20"/>
        </w:rPr>
        <w:t>ms</w:t>
      </w:r>
      <w:proofErr w:type="spellEnd"/>
    </w:p>
    <w:p w:rsidR="00AB109E" w:rsidRPr="00346D4A" w:rsidRDefault="00AB109E" w:rsidP="00AB109E">
      <w:pPr>
        <w:spacing w:after="0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346D4A">
        <w:rPr>
          <w:rFonts w:ascii="Courier New" w:eastAsia="Times New Roman" w:hAnsi="Courier New" w:cs="Courier New"/>
          <w:sz w:val="20"/>
          <w:szCs w:val="20"/>
        </w:rPr>
        <w:t>root@Harry</w:t>
      </w:r>
      <w:proofErr w:type="spellEnd"/>
      <w:r w:rsidRPr="00346D4A">
        <w:rPr>
          <w:rFonts w:ascii="Courier New" w:eastAsia="Times New Roman" w:hAnsi="Courier New" w:cs="Courier New"/>
          <w:sz w:val="20"/>
          <w:szCs w:val="20"/>
        </w:rPr>
        <w:t>:~/work/MAI/DA/da_lab2# ./</w:t>
      </w:r>
      <w:proofErr w:type="gramEnd"/>
      <w:r w:rsidRPr="00346D4A">
        <w:rPr>
          <w:rFonts w:ascii="Courier New" w:eastAsia="Times New Roman" w:hAnsi="Courier New" w:cs="Courier New"/>
          <w:sz w:val="20"/>
          <w:szCs w:val="20"/>
        </w:rPr>
        <w:t>benchmark &lt; test_10000.txt</w:t>
      </w:r>
    </w:p>
    <w:p w:rsidR="00AB109E" w:rsidRPr="00346D4A" w:rsidRDefault="00AB109E" w:rsidP="00AB109E">
      <w:pPr>
        <w:spacing w:after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46D4A">
        <w:rPr>
          <w:rFonts w:ascii="Courier New" w:eastAsia="Times New Roman" w:hAnsi="Courier New" w:cs="Courier New"/>
          <w:sz w:val="20"/>
          <w:szCs w:val="20"/>
        </w:rPr>
        <w:t xml:space="preserve">Red-Black Tree: 11.878 </w:t>
      </w:r>
      <w:proofErr w:type="spellStart"/>
      <w:r w:rsidRPr="00346D4A">
        <w:rPr>
          <w:rFonts w:ascii="Courier New" w:eastAsia="Times New Roman" w:hAnsi="Courier New" w:cs="Courier New"/>
          <w:sz w:val="20"/>
          <w:szCs w:val="20"/>
        </w:rPr>
        <w:t>ms</w:t>
      </w:r>
      <w:proofErr w:type="spellEnd"/>
    </w:p>
    <w:p w:rsidR="00AB109E" w:rsidRPr="00346D4A" w:rsidRDefault="00AB109E" w:rsidP="00AB109E">
      <w:pPr>
        <w:spacing w:after="0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46D4A">
        <w:rPr>
          <w:rFonts w:ascii="Courier New" w:eastAsia="Times New Roman" w:hAnsi="Courier New" w:cs="Courier New"/>
          <w:sz w:val="20"/>
          <w:szCs w:val="20"/>
        </w:rPr>
        <w:t>std</w:t>
      </w:r>
      <w:proofErr w:type="spellEnd"/>
      <w:r w:rsidRPr="00346D4A">
        <w:rPr>
          <w:rFonts w:ascii="Courier New" w:eastAsia="Times New Roman" w:hAnsi="Courier New" w:cs="Courier New"/>
          <w:sz w:val="20"/>
          <w:szCs w:val="20"/>
        </w:rPr>
        <w:t xml:space="preserve">::map: 8.646 </w:t>
      </w:r>
      <w:proofErr w:type="spellStart"/>
      <w:r w:rsidRPr="00346D4A">
        <w:rPr>
          <w:rFonts w:ascii="Courier New" w:eastAsia="Times New Roman" w:hAnsi="Courier New" w:cs="Courier New"/>
          <w:sz w:val="20"/>
          <w:szCs w:val="20"/>
        </w:rPr>
        <w:t>ms</w:t>
      </w:r>
      <w:proofErr w:type="spellEnd"/>
    </w:p>
    <w:p w:rsidR="00AB109E" w:rsidRPr="00346D4A" w:rsidRDefault="00AB109E" w:rsidP="00AB109E">
      <w:pPr>
        <w:spacing w:after="0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346D4A">
        <w:rPr>
          <w:rFonts w:ascii="Courier New" w:eastAsia="Times New Roman" w:hAnsi="Courier New" w:cs="Courier New"/>
          <w:sz w:val="20"/>
          <w:szCs w:val="20"/>
        </w:rPr>
        <w:t>root@Harry</w:t>
      </w:r>
      <w:proofErr w:type="spellEnd"/>
      <w:r w:rsidRPr="00346D4A">
        <w:rPr>
          <w:rFonts w:ascii="Courier New" w:eastAsia="Times New Roman" w:hAnsi="Courier New" w:cs="Courier New"/>
          <w:sz w:val="20"/>
          <w:szCs w:val="20"/>
        </w:rPr>
        <w:t>:~/work/MAI/DA/da_lab2# ./</w:t>
      </w:r>
      <w:proofErr w:type="gramEnd"/>
      <w:r w:rsidRPr="00346D4A">
        <w:rPr>
          <w:rFonts w:ascii="Courier New" w:eastAsia="Times New Roman" w:hAnsi="Courier New" w:cs="Courier New"/>
          <w:sz w:val="20"/>
          <w:szCs w:val="20"/>
        </w:rPr>
        <w:t>benchmark &lt; test_100000.txt</w:t>
      </w:r>
    </w:p>
    <w:p w:rsidR="00AB109E" w:rsidRPr="00346D4A" w:rsidRDefault="00AB109E" w:rsidP="00AB109E">
      <w:pPr>
        <w:spacing w:after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46D4A">
        <w:rPr>
          <w:rFonts w:ascii="Courier New" w:eastAsia="Times New Roman" w:hAnsi="Courier New" w:cs="Courier New"/>
          <w:sz w:val="20"/>
          <w:szCs w:val="20"/>
        </w:rPr>
        <w:t xml:space="preserve">Red-Black Tree: 131.895 </w:t>
      </w:r>
      <w:proofErr w:type="spellStart"/>
      <w:r w:rsidRPr="00346D4A">
        <w:rPr>
          <w:rFonts w:ascii="Courier New" w:eastAsia="Times New Roman" w:hAnsi="Courier New" w:cs="Courier New"/>
          <w:sz w:val="20"/>
          <w:szCs w:val="20"/>
        </w:rPr>
        <w:t>ms</w:t>
      </w:r>
      <w:proofErr w:type="spellEnd"/>
    </w:p>
    <w:p w:rsidR="00AB109E" w:rsidRPr="00346D4A" w:rsidRDefault="00AB109E" w:rsidP="00AB109E">
      <w:pPr>
        <w:spacing w:after="0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46D4A">
        <w:rPr>
          <w:rFonts w:ascii="Courier New" w:eastAsia="Times New Roman" w:hAnsi="Courier New" w:cs="Courier New"/>
          <w:sz w:val="20"/>
          <w:szCs w:val="20"/>
        </w:rPr>
        <w:t>std</w:t>
      </w:r>
      <w:proofErr w:type="spellEnd"/>
      <w:r w:rsidRPr="00346D4A">
        <w:rPr>
          <w:rFonts w:ascii="Courier New" w:eastAsia="Times New Roman" w:hAnsi="Courier New" w:cs="Courier New"/>
          <w:sz w:val="20"/>
          <w:szCs w:val="20"/>
        </w:rPr>
        <w:t xml:space="preserve">::map: 111.765 </w:t>
      </w:r>
      <w:proofErr w:type="spellStart"/>
      <w:r w:rsidRPr="00346D4A">
        <w:rPr>
          <w:rFonts w:ascii="Courier New" w:eastAsia="Times New Roman" w:hAnsi="Courier New" w:cs="Courier New"/>
          <w:sz w:val="20"/>
          <w:szCs w:val="20"/>
        </w:rPr>
        <w:t>ms</w:t>
      </w:r>
      <w:proofErr w:type="spellEnd"/>
    </w:p>
    <w:p w:rsidR="00346D4A" w:rsidRDefault="00346D4A" w:rsidP="00AB10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D4A" w:rsidRPr="00346D4A" w:rsidRDefault="00346D4A" w:rsidP="00346D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тестах с 1000 и 100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Pr="00346D4A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>
        <w:rPr>
          <w:rFonts w:ascii="Times New Roman" w:eastAsia="Times New Roman" w:hAnsi="Times New Roman" w:cs="Times New Roman"/>
          <w:sz w:val="28"/>
          <w:szCs w:val="28"/>
        </w:rPr>
        <w:t>map</w:t>
      </w:r>
      <w:r w:rsidRPr="00346D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казался быстрее примерно в 1.5 раза, чем алгоритм красно-чёрного дерева. На тесте 100000 оказался быстрее примерно в 1.18 раза. Контейн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Pr="00346D4A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>
        <w:rPr>
          <w:rFonts w:ascii="Times New Roman" w:eastAsia="Times New Roman" w:hAnsi="Times New Roman" w:cs="Times New Roman"/>
          <w:sz w:val="28"/>
          <w:szCs w:val="28"/>
        </w:rPr>
        <w:t>map</w:t>
      </w:r>
      <w:r w:rsidRPr="00346D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ован с помощью красно-чёрного дерева. Из-за того, что в мое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версии дерева происходит много копирований, это занимает лишнее время, поэт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Pr="00346D4A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>
        <w:rPr>
          <w:rFonts w:ascii="Times New Roman" w:eastAsia="Times New Roman" w:hAnsi="Times New Roman" w:cs="Times New Roman"/>
          <w:sz w:val="28"/>
          <w:szCs w:val="28"/>
        </w:rPr>
        <w:t>map</w:t>
      </w:r>
      <w:r w:rsidRPr="00346D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жет выигрывать, так как при вставке и удалении элементов происходит меньше копирований, чем в моём дереве.</w:t>
      </w:r>
    </w:p>
    <w:p w:rsidR="00346D4A" w:rsidRPr="00346D4A" w:rsidRDefault="00346D4A" w:rsidP="00AB10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B109E" w:rsidRPr="00346D4A" w:rsidRDefault="00AB109E" w:rsidP="00AB10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6D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AB109E" w:rsidRPr="00346D4A" w:rsidRDefault="00AB109E" w:rsidP="00AB10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B109E" w:rsidRPr="00346D4A" w:rsidRDefault="00AB109E" w:rsidP="00AB10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B109E" w:rsidRPr="00346D4A" w:rsidRDefault="00AB109E" w:rsidP="00AB10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736FA" w:rsidRPr="00346D4A" w:rsidRDefault="003736FA" w:rsidP="003736FA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3736FA" w:rsidRDefault="003736FA" w:rsidP="0075146C">
      <w:pPr>
        <w:pStyle w:val="1"/>
        <w:spacing w:before="0" w:after="0"/>
        <w:rPr>
          <w:rFonts w:ascii="Times New Roman" w:eastAsia="Times New Roman" w:hAnsi="Times New Roman" w:cs="Times New Roman"/>
          <w:lang w:val="ru-RU"/>
        </w:rPr>
      </w:pPr>
    </w:p>
    <w:p w:rsidR="0075146C" w:rsidRDefault="0075146C" w:rsidP="0075146C">
      <w:pPr>
        <w:rPr>
          <w:lang w:val="ru-RU"/>
        </w:rPr>
      </w:pPr>
    </w:p>
    <w:p w:rsidR="0075146C" w:rsidRDefault="0075146C" w:rsidP="0075146C">
      <w:pPr>
        <w:rPr>
          <w:lang w:val="ru-RU"/>
        </w:rPr>
      </w:pPr>
    </w:p>
    <w:p w:rsidR="0075146C" w:rsidRDefault="0075146C" w:rsidP="0075146C">
      <w:pPr>
        <w:rPr>
          <w:lang w:val="ru-RU"/>
        </w:rPr>
      </w:pPr>
    </w:p>
    <w:p w:rsidR="0075146C" w:rsidRDefault="0075146C" w:rsidP="0075146C">
      <w:pPr>
        <w:rPr>
          <w:lang w:val="ru-RU"/>
        </w:rPr>
      </w:pPr>
    </w:p>
    <w:p w:rsidR="0075146C" w:rsidRPr="0075146C" w:rsidRDefault="0075146C" w:rsidP="0075146C">
      <w:pPr>
        <w:rPr>
          <w:lang w:val="ru-RU"/>
        </w:rPr>
      </w:pPr>
    </w:p>
    <w:p w:rsidR="000977F2" w:rsidRDefault="0075146C">
      <w:pPr>
        <w:pStyle w:val="1"/>
        <w:spacing w:before="0"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lastRenderedPageBreak/>
        <w:t>6</w:t>
      </w:r>
      <w:r w:rsidR="00337059">
        <w:rPr>
          <w:rFonts w:ascii="Times New Roman" w:eastAsia="Times New Roman" w:hAnsi="Times New Roman" w:cs="Times New Roman"/>
        </w:rPr>
        <w:t>. Выводы</w:t>
      </w:r>
      <w:bookmarkEnd w:id="6"/>
    </w:p>
    <w:p w:rsidR="000977F2" w:rsidRPr="00AB109E" w:rsidRDefault="000977F2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3B69B9" w:rsidRPr="005B512B" w:rsidRDefault="00CB64A6" w:rsidP="006611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3B69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ла написана программа, в </w:t>
      </w:r>
      <w:r w:rsidR="006611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торой реализована структура данных красно-чёрное дерево. Выполняя лабораторную работу, я </w:t>
      </w:r>
      <w:proofErr w:type="gramStart"/>
      <w:r w:rsidR="0066119B">
        <w:rPr>
          <w:rFonts w:ascii="Times New Roman" w:eastAsia="Times New Roman" w:hAnsi="Times New Roman" w:cs="Times New Roman"/>
          <w:sz w:val="28"/>
          <w:szCs w:val="28"/>
          <w:lang w:val="ru-RU"/>
        </w:rPr>
        <w:t>узнал</w:t>
      </w:r>
      <w:proofErr w:type="gramEnd"/>
      <w:r w:rsidR="006611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то из себя представляет красно-чёрное дерево, как его реализовать и как с ним работать. Также были получены навыки работы с выделением памяти. При выделении памяти нужно следить за тем, чтобы в конце блок выделенной памяти был освобождён. Если не освободить память, то произойдёт утечка памяти, что может повлечь проблемы. Были получены знания о работе с бинарными файлами, записи и чтения из них. </w:t>
      </w:r>
      <w:r w:rsidR="00EB1512">
        <w:rPr>
          <w:rFonts w:ascii="Times New Roman" w:eastAsia="Times New Roman" w:hAnsi="Times New Roman" w:cs="Times New Roman"/>
          <w:sz w:val="28"/>
          <w:szCs w:val="28"/>
          <w:lang w:val="ru-RU"/>
        </w:rPr>
        <w:t>С помощью этих знаний были реализованы запись красно-чёрного дерева в бинарный файл, а также чтение элементов красно-чёрного дерева из файла.</w:t>
      </w:r>
    </w:p>
    <w:p w:rsidR="000977F2" w:rsidRPr="00550C29" w:rsidRDefault="000977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600957" w:rsidRDefault="000977F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0977F2" w:rsidRDefault="000977F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2D0635" w:rsidRDefault="002D0635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2D0635" w:rsidRDefault="002D0635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2D0635" w:rsidRDefault="002D0635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2D0635" w:rsidRDefault="002D0635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2D0635" w:rsidRDefault="002D0635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2D0635" w:rsidRDefault="002D0635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2D0635" w:rsidRDefault="002D0635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2D0635" w:rsidRDefault="002D0635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2D0635" w:rsidRDefault="002D0635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2D0635" w:rsidRDefault="002D0635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2D0635" w:rsidRDefault="002D0635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2D0635" w:rsidRDefault="002D0635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EB1512" w:rsidRDefault="00EB151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EB1512" w:rsidRDefault="00EB151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EB1512" w:rsidRDefault="00EB151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EB1512" w:rsidRDefault="00EB151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EB1512" w:rsidRDefault="00EB151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EB1512" w:rsidRDefault="00EB151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EB1512" w:rsidRDefault="00EB151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EB1512" w:rsidRDefault="00EB151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2D0635" w:rsidRPr="00471E6A" w:rsidRDefault="002D0635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0977F2" w:rsidRDefault="00337059">
      <w:pPr>
        <w:pStyle w:val="1"/>
        <w:spacing w:before="0" w:after="0"/>
        <w:jc w:val="center"/>
        <w:rPr>
          <w:rFonts w:ascii="Times New Roman" w:eastAsia="Times New Roman" w:hAnsi="Times New Roman" w:cs="Times New Roman"/>
        </w:rPr>
      </w:pPr>
      <w:bookmarkStart w:id="8" w:name="_Toc59277447"/>
      <w:r>
        <w:rPr>
          <w:rFonts w:ascii="Times New Roman" w:eastAsia="Times New Roman" w:hAnsi="Times New Roman" w:cs="Times New Roman"/>
        </w:rPr>
        <w:lastRenderedPageBreak/>
        <w:t>Список используемых источников</w:t>
      </w:r>
      <w:bookmarkEnd w:id="8"/>
    </w:p>
    <w:p w:rsidR="0087577D" w:rsidRPr="007D76F6" w:rsidRDefault="008757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B1512" w:rsidRPr="0087577D" w:rsidRDefault="00EB1512" w:rsidP="00EB15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мас Х. </w:t>
      </w:r>
      <w:proofErr w:type="spellStart"/>
      <w:r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>Кормен</w:t>
      </w:r>
      <w:proofErr w:type="spellEnd"/>
      <w:r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арльз И. </w:t>
      </w:r>
      <w:proofErr w:type="spellStart"/>
      <w:r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>Лейзерсон</w:t>
      </w:r>
      <w:proofErr w:type="spellEnd"/>
      <w:r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Рональд Л. </w:t>
      </w:r>
      <w:proofErr w:type="spellStart"/>
      <w:r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>Ривест</w:t>
      </w:r>
      <w:proofErr w:type="spellEnd"/>
      <w:r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>, Клиффор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т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EB151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лгоритмы: построение и анализ, 2-е издание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Издательский дом «Вильямс», </w:t>
      </w:r>
      <w:r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>2007. Перевод с английского: И. В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асиков, Н. А. Орехова, В. Н. </w:t>
      </w:r>
      <w:r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>Ром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в. – </w:t>
      </w:r>
      <w:r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>1296 с. (ISBN 5-8459-0857-4 (рус.))</w:t>
      </w:r>
    </w:p>
    <w:p w:rsidR="00EB1512" w:rsidRPr="00400231" w:rsidRDefault="00EB1512" w:rsidP="00EB15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берт </w:t>
      </w:r>
      <w:proofErr w:type="spellStart"/>
      <w:r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>Лафоре</w:t>
      </w:r>
      <w:proofErr w:type="spellEnd"/>
      <w:r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EB151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бъектно-ориентированное программирование в C++</w:t>
      </w:r>
      <w:r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лассика </w:t>
      </w:r>
      <w:proofErr w:type="spellStart"/>
      <w:r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>Computer</w:t>
      </w:r>
      <w:proofErr w:type="spellEnd"/>
      <w:r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>Science</w:t>
      </w:r>
      <w:proofErr w:type="spellEnd"/>
      <w:r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>, 4-е издание. — Издательс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й дом «Питер», 2018. Перевод с </w:t>
      </w:r>
      <w:r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глийского: А. Кузнецов, М. Назаров, </w:t>
      </w:r>
      <w:proofErr w:type="spellStart"/>
      <w:r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>В.Шрага</w:t>
      </w:r>
      <w:proofErr w:type="spellEnd"/>
      <w:r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>. — 928 с. (ISBN 97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-5-596-00353-</w:t>
      </w:r>
      <w:r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>7 (рус.))</w:t>
      </w:r>
    </w:p>
    <w:p w:rsidR="00EB1512" w:rsidRDefault="00EB1512" w:rsidP="00EB15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 w:rsidRPr="00EB151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расно-чёрное дерево – Википедия.</w:t>
      </w:r>
    </w:p>
    <w:p w:rsidR="00EB1512" w:rsidRPr="00EB1512" w:rsidRDefault="00EB1512" w:rsidP="00A728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10" w:history="1">
        <w:r w:rsidRPr="0093032C">
          <w:rPr>
            <w:rStyle w:val="a4"/>
            <w:rFonts w:eastAsia="Times New Roman"/>
            <w:sz w:val="28"/>
            <w:szCs w:val="28"/>
          </w:rPr>
          <w:t>https</w:t>
        </w:r>
        <w:r w:rsidRPr="00EB1512">
          <w:rPr>
            <w:rStyle w:val="a4"/>
            <w:rFonts w:eastAsia="Times New Roman"/>
            <w:sz w:val="28"/>
            <w:szCs w:val="28"/>
            <w:lang w:val="ru-RU"/>
          </w:rPr>
          <w:t>://</w:t>
        </w:r>
        <w:proofErr w:type="spellStart"/>
        <w:r w:rsidRPr="0093032C">
          <w:rPr>
            <w:rStyle w:val="a4"/>
            <w:rFonts w:eastAsia="Times New Roman"/>
            <w:sz w:val="28"/>
            <w:szCs w:val="28"/>
          </w:rPr>
          <w:t>ru</w:t>
        </w:r>
        <w:proofErr w:type="spellEnd"/>
        <w:r w:rsidRPr="00EB1512">
          <w:rPr>
            <w:rStyle w:val="a4"/>
            <w:rFonts w:eastAsia="Times New Roman"/>
            <w:sz w:val="28"/>
            <w:szCs w:val="28"/>
            <w:lang w:val="ru-RU"/>
          </w:rPr>
          <w:t>.</w:t>
        </w:r>
        <w:proofErr w:type="spellStart"/>
        <w:r w:rsidRPr="0093032C">
          <w:rPr>
            <w:rStyle w:val="a4"/>
            <w:rFonts w:eastAsia="Times New Roman"/>
            <w:sz w:val="28"/>
            <w:szCs w:val="28"/>
          </w:rPr>
          <w:t>wikipedia</w:t>
        </w:r>
        <w:proofErr w:type="spellEnd"/>
        <w:r w:rsidRPr="00EB1512">
          <w:rPr>
            <w:rStyle w:val="a4"/>
            <w:rFonts w:eastAsia="Times New Roman"/>
            <w:sz w:val="28"/>
            <w:szCs w:val="28"/>
            <w:lang w:val="ru-RU"/>
          </w:rPr>
          <w:t>.</w:t>
        </w:r>
        <w:r w:rsidRPr="0093032C">
          <w:rPr>
            <w:rStyle w:val="a4"/>
            <w:rFonts w:eastAsia="Times New Roman"/>
            <w:sz w:val="28"/>
            <w:szCs w:val="28"/>
          </w:rPr>
          <w:t>org</w:t>
        </w:r>
        <w:r w:rsidRPr="00EB1512">
          <w:rPr>
            <w:rStyle w:val="a4"/>
            <w:rFonts w:eastAsia="Times New Roman"/>
            <w:sz w:val="28"/>
            <w:szCs w:val="28"/>
            <w:lang w:val="ru-RU"/>
          </w:rPr>
          <w:t>/</w:t>
        </w:r>
        <w:r w:rsidRPr="0093032C">
          <w:rPr>
            <w:rStyle w:val="a4"/>
            <w:rFonts w:eastAsia="Times New Roman"/>
            <w:sz w:val="28"/>
            <w:szCs w:val="28"/>
          </w:rPr>
          <w:t>wiki</w:t>
        </w:r>
        <w:r w:rsidRPr="00EB1512">
          <w:rPr>
            <w:rStyle w:val="a4"/>
            <w:rFonts w:eastAsia="Times New Roman"/>
            <w:sz w:val="28"/>
            <w:szCs w:val="28"/>
            <w:lang w:val="ru-RU"/>
          </w:rPr>
          <w:t>/</w:t>
        </w:r>
        <w:r w:rsidRPr="0093032C">
          <w:rPr>
            <w:rStyle w:val="a4"/>
            <w:rFonts w:eastAsia="Times New Roman"/>
            <w:sz w:val="28"/>
            <w:szCs w:val="28"/>
            <w:lang w:val="ru-RU"/>
          </w:rPr>
          <w:t>Красно</w:t>
        </w:r>
        <w:r w:rsidRPr="00EB1512">
          <w:rPr>
            <w:rStyle w:val="a4"/>
            <w:rFonts w:eastAsia="Times New Roman"/>
            <w:sz w:val="28"/>
            <w:szCs w:val="28"/>
            <w:lang w:val="ru-RU"/>
          </w:rPr>
          <w:t>-</w:t>
        </w:r>
        <w:proofErr w:type="spellStart"/>
        <w:r w:rsidRPr="0093032C">
          <w:rPr>
            <w:rStyle w:val="a4"/>
            <w:rFonts w:eastAsia="Times New Roman"/>
            <w:sz w:val="28"/>
            <w:szCs w:val="28"/>
            <w:lang w:val="ru-RU"/>
          </w:rPr>
          <w:t>чёрное</w:t>
        </w:r>
        <w:r w:rsidRPr="00EB1512">
          <w:rPr>
            <w:rStyle w:val="a4"/>
            <w:rFonts w:eastAsia="Times New Roman"/>
            <w:sz w:val="28"/>
            <w:szCs w:val="28"/>
            <w:lang w:val="ru-RU"/>
          </w:rPr>
          <w:t>_</w:t>
        </w:r>
        <w:r w:rsidRPr="0093032C">
          <w:rPr>
            <w:rStyle w:val="a4"/>
            <w:rFonts w:eastAsia="Times New Roman"/>
            <w:sz w:val="28"/>
            <w:szCs w:val="28"/>
            <w:lang w:val="ru-RU"/>
          </w:rPr>
          <w:t>дерево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та обращения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6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2020).</w:t>
      </w:r>
    </w:p>
    <w:p w:rsidR="0087577D" w:rsidRPr="00A72854" w:rsidRDefault="00EB1512" w:rsidP="0087577D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  <w:r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87577D" w:rsidRPr="00EB151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Информация о </w:t>
      </w:r>
      <w:r w:rsidRPr="00EB151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расно-чёрном дереве</w:t>
      </w:r>
      <w:r w:rsid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7577D"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</w:t>
      </w:r>
      <w:r w:rsidR="0087577D"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87577D"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7577D">
        <w:rPr>
          <w:rFonts w:ascii="Times New Roman" w:eastAsia="Times New Roman" w:hAnsi="Times New Roman" w:cs="Times New Roman"/>
          <w:sz w:val="28"/>
          <w:szCs w:val="28"/>
        </w:rPr>
        <w:t>URL</w:t>
      </w:r>
      <w:r w:rsidR="0087577D"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A72854" w:rsidRPr="00A728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11" w:history="1">
        <w:r w:rsidRPr="0093032C">
          <w:rPr>
            <w:rStyle w:val="a4"/>
            <w:rFonts w:eastAsia="Times New Roman"/>
            <w:sz w:val="28"/>
            <w:szCs w:val="28"/>
            <w:lang w:val="ru-RU"/>
          </w:rPr>
          <w:t>https://habr.com/ru/post/330644/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7577D"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та обращения: </w:t>
      </w:r>
      <w:r w:rsidR="005A7A2F">
        <w:rPr>
          <w:rFonts w:ascii="Times New Roman" w:eastAsia="Times New Roman" w:hAnsi="Times New Roman" w:cs="Times New Roman"/>
          <w:sz w:val="28"/>
          <w:szCs w:val="28"/>
          <w:lang w:val="ru-RU"/>
        </w:rPr>
        <w:t>16</w:t>
      </w:r>
      <w:r w:rsidR="005B512B"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5A7A2F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="005B512B"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2020).</w:t>
      </w:r>
    </w:p>
    <w:p w:rsidR="00EB1512" w:rsidRPr="00A72854" w:rsidRDefault="00EB1512" w:rsidP="00EB151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</w:t>
      </w:r>
      <w:r w:rsidRPr="00EB151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нформация о красно-чёрном дерев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A728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12" w:history="1">
        <w:r w:rsidRPr="0093032C">
          <w:rPr>
            <w:rStyle w:val="a4"/>
            <w:rFonts w:eastAsia="Times New Roman"/>
            <w:sz w:val="28"/>
            <w:szCs w:val="28"/>
            <w:lang w:val="ru-RU"/>
          </w:rPr>
          <w:t>https://habr.com/ru/post/330644/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та обращения: </w:t>
      </w:r>
      <w:r w:rsidR="005A7A2F">
        <w:rPr>
          <w:rFonts w:ascii="Times New Roman" w:eastAsia="Times New Roman" w:hAnsi="Times New Roman" w:cs="Times New Roman"/>
          <w:sz w:val="28"/>
          <w:szCs w:val="28"/>
          <w:lang w:val="ru-RU"/>
        </w:rPr>
        <w:t>16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5A7A2F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2020).</w:t>
      </w:r>
    </w:p>
    <w:p w:rsidR="00EB1512" w:rsidRDefault="00EB1512" w:rsidP="00EB15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 </w:t>
      </w:r>
      <w:r w:rsidRPr="00EB151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нформация о красно-чёрном дерев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A728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13" w:history="1">
        <w:r w:rsidRPr="0093032C">
          <w:rPr>
            <w:rStyle w:val="a4"/>
            <w:rFonts w:eastAsia="Times New Roman"/>
            <w:sz w:val="28"/>
            <w:szCs w:val="28"/>
            <w:lang w:val="ru-RU"/>
          </w:rPr>
          <w:t>http://www.codenet.ru/progr/alg/sort_search/rbt.php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та обращения: </w:t>
      </w:r>
      <w:r w:rsidR="005A7A2F">
        <w:rPr>
          <w:rFonts w:ascii="Times New Roman" w:eastAsia="Times New Roman" w:hAnsi="Times New Roman" w:cs="Times New Roman"/>
          <w:sz w:val="28"/>
          <w:szCs w:val="28"/>
          <w:lang w:val="ru-RU"/>
        </w:rPr>
        <w:t>17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5A7A2F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2020).</w:t>
      </w:r>
    </w:p>
    <w:p w:rsidR="00EB1512" w:rsidRDefault="00EB1512" w:rsidP="00EB15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 </w:t>
      </w:r>
      <w:r w:rsidRPr="00EB151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абота с бинарными файла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A728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14" w:history="1">
        <w:r w:rsidRPr="0093032C">
          <w:rPr>
            <w:rStyle w:val="a4"/>
            <w:rFonts w:eastAsia="Times New Roman"/>
            <w:sz w:val="28"/>
            <w:szCs w:val="28"/>
            <w:lang w:val="ru-RU"/>
          </w:rPr>
          <w:t>http://ci-plus-plus-snachala.ru/?p=86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та обращения: </w:t>
      </w:r>
      <w:r w:rsidR="005A7A2F">
        <w:rPr>
          <w:rFonts w:ascii="Times New Roman" w:eastAsia="Times New Roman" w:hAnsi="Times New Roman" w:cs="Times New Roman"/>
          <w:sz w:val="28"/>
          <w:szCs w:val="28"/>
          <w:lang w:val="ru-RU"/>
        </w:rPr>
        <w:t>17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5A7A2F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2020).</w:t>
      </w:r>
    </w:p>
    <w:p w:rsidR="00EB1512" w:rsidRPr="00EB1512" w:rsidRDefault="00EB1512" w:rsidP="00EB15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B1512" w:rsidRPr="00EB1512" w:rsidRDefault="00EB1512" w:rsidP="008757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EB1512" w:rsidRPr="00EB1512">
      <w:footerReference w:type="even" r:id="rId15"/>
      <w:footerReference w:type="default" r:id="rId16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02B" w:rsidRDefault="00B0602B">
      <w:pPr>
        <w:spacing w:after="0" w:line="240" w:lineRule="auto"/>
      </w:pPr>
      <w:r>
        <w:separator/>
      </w:r>
    </w:p>
  </w:endnote>
  <w:endnote w:type="continuationSeparator" w:id="0">
    <w:p w:rsidR="00B0602B" w:rsidRDefault="00B06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93B" w:rsidRDefault="001D793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:rsidR="001D793B" w:rsidRDefault="001D793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93B" w:rsidRDefault="001D793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77375">
      <w:rPr>
        <w:noProof/>
        <w:color w:val="000000"/>
      </w:rPr>
      <w:t>2</w:t>
    </w:r>
    <w:r>
      <w:rPr>
        <w:color w:val="000000"/>
      </w:rPr>
      <w:fldChar w:fldCharType="end"/>
    </w:r>
  </w:p>
  <w:p w:rsidR="001D793B" w:rsidRDefault="001D793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02B" w:rsidRDefault="00B0602B">
      <w:pPr>
        <w:spacing w:after="0" w:line="240" w:lineRule="auto"/>
      </w:pPr>
      <w:r>
        <w:separator/>
      </w:r>
    </w:p>
  </w:footnote>
  <w:footnote w:type="continuationSeparator" w:id="0">
    <w:p w:rsidR="00B0602B" w:rsidRDefault="00B06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4F53"/>
    <w:multiLevelType w:val="hybridMultilevel"/>
    <w:tmpl w:val="BACC9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D0E83"/>
    <w:multiLevelType w:val="multilevel"/>
    <w:tmpl w:val="F3CEDC04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37E7DF8"/>
    <w:multiLevelType w:val="multilevel"/>
    <w:tmpl w:val="D72893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8607E"/>
    <w:multiLevelType w:val="hybridMultilevel"/>
    <w:tmpl w:val="F60A701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92A0306"/>
    <w:multiLevelType w:val="hybridMultilevel"/>
    <w:tmpl w:val="56B279E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28562287"/>
    <w:multiLevelType w:val="hybridMultilevel"/>
    <w:tmpl w:val="9F96A8B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28660650"/>
    <w:multiLevelType w:val="hybridMultilevel"/>
    <w:tmpl w:val="C9D0DB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93B77AF"/>
    <w:multiLevelType w:val="hybridMultilevel"/>
    <w:tmpl w:val="48F65410"/>
    <w:lvl w:ilvl="0" w:tplc="9A88FD9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2337A39"/>
    <w:multiLevelType w:val="hybridMultilevel"/>
    <w:tmpl w:val="3E5465B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3E38362F"/>
    <w:multiLevelType w:val="hybridMultilevel"/>
    <w:tmpl w:val="DC38FD20"/>
    <w:lvl w:ilvl="0" w:tplc="D4E84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487E4B"/>
    <w:multiLevelType w:val="hybridMultilevel"/>
    <w:tmpl w:val="1D247838"/>
    <w:lvl w:ilvl="0" w:tplc="A378C70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198015F"/>
    <w:multiLevelType w:val="hybridMultilevel"/>
    <w:tmpl w:val="762E3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90E9C"/>
    <w:multiLevelType w:val="hybridMultilevel"/>
    <w:tmpl w:val="DF14B8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3A906AA"/>
    <w:multiLevelType w:val="hybridMultilevel"/>
    <w:tmpl w:val="E9BC5222"/>
    <w:lvl w:ilvl="0" w:tplc="A3CE873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5803077"/>
    <w:multiLevelType w:val="hybridMultilevel"/>
    <w:tmpl w:val="FDC2C52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7E085136"/>
    <w:multiLevelType w:val="hybridMultilevel"/>
    <w:tmpl w:val="2016548A"/>
    <w:lvl w:ilvl="0" w:tplc="DD20B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716215"/>
    <w:multiLevelType w:val="multilevel"/>
    <w:tmpl w:val="1D10669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3"/>
  </w:num>
  <w:num w:numId="9">
    <w:abstractNumId w:val="12"/>
  </w:num>
  <w:num w:numId="10">
    <w:abstractNumId w:val="5"/>
  </w:num>
  <w:num w:numId="11">
    <w:abstractNumId w:val="6"/>
  </w:num>
  <w:num w:numId="12">
    <w:abstractNumId w:val="4"/>
  </w:num>
  <w:num w:numId="13">
    <w:abstractNumId w:val="3"/>
  </w:num>
  <w:num w:numId="14">
    <w:abstractNumId w:val="7"/>
  </w:num>
  <w:num w:numId="15">
    <w:abstractNumId w:val="10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977F2"/>
    <w:rsid w:val="00006527"/>
    <w:rsid w:val="000537D4"/>
    <w:rsid w:val="000977F2"/>
    <w:rsid w:val="000B2693"/>
    <w:rsid w:val="000C20A8"/>
    <w:rsid w:val="000C4C1C"/>
    <w:rsid w:val="000D03B6"/>
    <w:rsid w:val="001427D7"/>
    <w:rsid w:val="00154634"/>
    <w:rsid w:val="00167102"/>
    <w:rsid w:val="0019132D"/>
    <w:rsid w:val="00196671"/>
    <w:rsid w:val="001B0AA9"/>
    <w:rsid w:val="001B5A05"/>
    <w:rsid w:val="001B7BBC"/>
    <w:rsid w:val="001D793B"/>
    <w:rsid w:val="001F41D5"/>
    <w:rsid w:val="002058E7"/>
    <w:rsid w:val="00206C3D"/>
    <w:rsid w:val="00284F3D"/>
    <w:rsid w:val="002B5AAC"/>
    <w:rsid w:val="002B5CB8"/>
    <w:rsid w:val="002C4DDB"/>
    <w:rsid w:val="002D0635"/>
    <w:rsid w:val="002E5D3E"/>
    <w:rsid w:val="00337059"/>
    <w:rsid w:val="00344488"/>
    <w:rsid w:val="00345E6F"/>
    <w:rsid w:val="00346D4A"/>
    <w:rsid w:val="003736FA"/>
    <w:rsid w:val="003B54D9"/>
    <w:rsid w:val="003B69B9"/>
    <w:rsid w:val="003B69D7"/>
    <w:rsid w:val="003C3B32"/>
    <w:rsid w:val="003C62EB"/>
    <w:rsid w:val="003E270F"/>
    <w:rsid w:val="00400231"/>
    <w:rsid w:val="00471E6A"/>
    <w:rsid w:val="00493FD3"/>
    <w:rsid w:val="004A1E82"/>
    <w:rsid w:val="004B7B27"/>
    <w:rsid w:val="00500E3C"/>
    <w:rsid w:val="00505E79"/>
    <w:rsid w:val="00524664"/>
    <w:rsid w:val="0054250B"/>
    <w:rsid w:val="00545B98"/>
    <w:rsid w:val="00550C29"/>
    <w:rsid w:val="005541B6"/>
    <w:rsid w:val="005A7A2F"/>
    <w:rsid w:val="005B512B"/>
    <w:rsid w:val="005E3572"/>
    <w:rsid w:val="005E57C7"/>
    <w:rsid w:val="005E63A8"/>
    <w:rsid w:val="00600957"/>
    <w:rsid w:val="00606366"/>
    <w:rsid w:val="00645F4E"/>
    <w:rsid w:val="0066119B"/>
    <w:rsid w:val="00681F5C"/>
    <w:rsid w:val="006A1E2B"/>
    <w:rsid w:val="006C6B08"/>
    <w:rsid w:val="00702375"/>
    <w:rsid w:val="00707ABF"/>
    <w:rsid w:val="00716319"/>
    <w:rsid w:val="00723106"/>
    <w:rsid w:val="00733C14"/>
    <w:rsid w:val="0073645E"/>
    <w:rsid w:val="0075146C"/>
    <w:rsid w:val="0076614D"/>
    <w:rsid w:val="007C2C62"/>
    <w:rsid w:val="007C76B7"/>
    <w:rsid w:val="007D76F6"/>
    <w:rsid w:val="00843623"/>
    <w:rsid w:val="00843C83"/>
    <w:rsid w:val="00872430"/>
    <w:rsid w:val="0087577D"/>
    <w:rsid w:val="00876A11"/>
    <w:rsid w:val="00877375"/>
    <w:rsid w:val="008B003D"/>
    <w:rsid w:val="008D4F27"/>
    <w:rsid w:val="008F24B2"/>
    <w:rsid w:val="0097765D"/>
    <w:rsid w:val="0099167C"/>
    <w:rsid w:val="009C7DF7"/>
    <w:rsid w:val="00A15525"/>
    <w:rsid w:val="00A36B4C"/>
    <w:rsid w:val="00A43EC7"/>
    <w:rsid w:val="00A544DC"/>
    <w:rsid w:val="00A650BC"/>
    <w:rsid w:val="00A67645"/>
    <w:rsid w:val="00A72854"/>
    <w:rsid w:val="00A929C1"/>
    <w:rsid w:val="00AA59DF"/>
    <w:rsid w:val="00AB109E"/>
    <w:rsid w:val="00AB2EF9"/>
    <w:rsid w:val="00AC4EC0"/>
    <w:rsid w:val="00AC6E71"/>
    <w:rsid w:val="00AD0EB0"/>
    <w:rsid w:val="00AE55F9"/>
    <w:rsid w:val="00B05D0C"/>
    <w:rsid w:val="00B0602B"/>
    <w:rsid w:val="00B14799"/>
    <w:rsid w:val="00B15530"/>
    <w:rsid w:val="00B41150"/>
    <w:rsid w:val="00B54387"/>
    <w:rsid w:val="00C02CD6"/>
    <w:rsid w:val="00C03A70"/>
    <w:rsid w:val="00C32258"/>
    <w:rsid w:val="00C44DBC"/>
    <w:rsid w:val="00C52A45"/>
    <w:rsid w:val="00C56EF1"/>
    <w:rsid w:val="00C579B9"/>
    <w:rsid w:val="00C64A62"/>
    <w:rsid w:val="00C84C30"/>
    <w:rsid w:val="00CB3FF4"/>
    <w:rsid w:val="00CB64A6"/>
    <w:rsid w:val="00D213C3"/>
    <w:rsid w:val="00D909C3"/>
    <w:rsid w:val="00DA318E"/>
    <w:rsid w:val="00DA5B64"/>
    <w:rsid w:val="00DE07A7"/>
    <w:rsid w:val="00DF270C"/>
    <w:rsid w:val="00E351DB"/>
    <w:rsid w:val="00E85404"/>
    <w:rsid w:val="00EA43F5"/>
    <w:rsid w:val="00EA7FFA"/>
    <w:rsid w:val="00EB1512"/>
    <w:rsid w:val="00EC12C0"/>
    <w:rsid w:val="00EC480B"/>
    <w:rsid w:val="00F05736"/>
    <w:rsid w:val="00F24689"/>
    <w:rsid w:val="00F37E7D"/>
    <w:rsid w:val="00F55276"/>
    <w:rsid w:val="00F6604C"/>
    <w:rsid w:val="00F70A77"/>
    <w:rsid w:val="00F80C70"/>
    <w:rsid w:val="00F8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13"/>
    <w:rPr>
      <w:lang w:eastAsia="en-US"/>
    </w:rPr>
  </w:style>
  <w:style w:type="paragraph" w:styleId="1">
    <w:name w:val="heading 1"/>
    <w:basedOn w:val="a"/>
    <w:next w:val="a"/>
    <w:link w:val="10"/>
    <w:qFormat/>
    <w:rsid w:val="00422A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uiPriority w:val="99"/>
    <w:rsid w:val="007C6413"/>
    <w:rPr>
      <w:rFonts w:ascii="Times New Roman" w:hAnsi="Times New Roman" w:cs="Times New Roman" w:hint="default"/>
      <w:color w:val="0000FF"/>
      <w:u w:val="single"/>
    </w:rPr>
  </w:style>
  <w:style w:type="paragraph" w:customStyle="1" w:styleId="220">
    <w:name w:val="220"/>
    <w:basedOn w:val="a"/>
    <w:semiHidden/>
    <w:rsid w:val="007C64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C6413"/>
    <w:rPr>
      <w:rFonts w:ascii="Times New Roman" w:hAnsi="Times New Roman" w:cs="Times New Roman" w:hint="default"/>
    </w:rPr>
  </w:style>
  <w:style w:type="character" w:customStyle="1" w:styleId="hl">
    <w:name w:val="hl"/>
    <w:rsid w:val="007C6413"/>
    <w:rPr>
      <w:rFonts w:ascii="Times New Roman" w:hAnsi="Times New Roman" w:cs="Times New Roman" w:hint="default"/>
    </w:rPr>
  </w:style>
  <w:style w:type="character" w:customStyle="1" w:styleId="citation">
    <w:name w:val="citation"/>
    <w:basedOn w:val="a0"/>
    <w:rsid w:val="007C6413"/>
  </w:style>
  <w:style w:type="paragraph" w:styleId="a5">
    <w:name w:val="footer"/>
    <w:basedOn w:val="a"/>
    <w:link w:val="a6"/>
    <w:uiPriority w:val="99"/>
    <w:rsid w:val="00110A8C"/>
    <w:pPr>
      <w:tabs>
        <w:tab w:val="center" w:pos="4677"/>
        <w:tab w:val="right" w:pos="9355"/>
      </w:tabs>
    </w:pPr>
    <w:rPr>
      <w:lang w:val="x-none"/>
    </w:rPr>
  </w:style>
  <w:style w:type="character" w:styleId="a7">
    <w:name w:val="page number"/>
    <w:basedOn w:val="a0"/>
    <w:rsid w:val="00110A8C"/>
  </w:style>
  <w:style w:type="paragraph" w:styleId="a8">
    <w:name w:val="Document Map"/>
    <w:basedOn w:val="a"/>
    <w:link w:val="a9"/>
    <w:rsid w:val="00053FA7"/>
    <w:rPr>
      <w:rFonts w:ascii="Tahoma" w:hAnsi="Tahoma"/>
      <w:sz w:val="16"/>
      <w:szCs w:val="16"/>
      <w:lang w:val="x-none"/>
    </w:rPr>
  </w:style>
  <w:style w:type="character" w:customStyle="1" w:styleId="a9">
    <w:name w:val="Схема документа Знак"/>
    <w:link w:val="a8"/>
    <w:rsid w:val="00053FA7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rsid w:val="00D576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D576F3"/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D576F3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4B25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rsid w:val="008F1AD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8F1ADD"/>
  </w:style>
  <w:style w:type="paragraph" w:styleId="ad">
    <w:name w:val="Body Text"/>
    <w:basedOn w:val="a"/>
    <w:link w:val="ae"/>
    <w:rsid w:val="008A1759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8A1759"/>
    <w:rPr>
      <w:rFonts w:ascii="Calibri" w:hAnsi="Calibri"/>
      <w:sz w:val="22"/>
      <w:szCs w:val="22"/>
      <w:lang w:eastAsia="en-US"/>
    </w:rPr>
  </w:style>
  <w:style w:type="character" w:customStyle="1" w:styleId="11">
    <w:name w:val="Основной текст Знак1"/>
    <w:uiPriority w:val="99"/>
    <w:rsid w:val="008A1759"/>
    <w:rPr>
      <w:rFonts w:ascii="Times New Roman" w:hAnsi="Times New Roman" w:cs="Times New Roman"/>
      <w:spacing w:val="1"/>
      <w:u w:val="none"/>
    </w:rPr>
  </w:style>
  <w:style w:type="character" w:customStyle="1" w:styleId="af">
    <w:name w:val="Основной текст + Курсив"/>
    <w:aliases w:val="Интервал 0 pt3"/>
    <w:uiPriority w:val="99"/>
    <w:rsid w:val="008A1759"/>
    <w:rPr>
      <w:rFonts w:ascii="Times New Roman" w:hAnsi="Times New Roman" w:cs="Times New Roman"/>
      <w:i/>
      <w:iCs/>
      <w:spacing w:val="0"/>
      <w:u w:val="none"/>
    </w:rPr>
  </w:style>
  <w:style w:type="character" w:styleId="af0">
    <w:name w:val="footnote reference"/>
    <w:uiPriority w:val="99"/>
    <w:rsid w:val="00850075"/>
    <w:rPr>
      <w:rFonts w:cs="Times New Roman"/>
      <w:vertAlign w:val="superscript"/>
    </w:rPr>
  </w:style>
  <w:style w:type="character" w:customStyle="1" w:styleId="10">
    <w:name w:val="Заголовок 1 Знак"/>
    <w:link w:val="1"/>
    <w:rsid w:val="00422A5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1">
    <w:name w:val="Balloon Text"/>
    <w:basedOn w:val="a"/>
    <w:link w:val="af2"/>
    <w:rsid w:val="002C587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rsid w:val="002C5871"/>
    <w:rPr>
      <w:rFonts w:ascii="Tahoma" w:hAnsi="Tahoma" w:cs="Tahoma"/>
      <w:sz w:val="16"/>
      <w:szCs w:val="16"/>
      <w:lang w:eastAsia="en-US"/>
    </w:rPr>
  </w:style>
  <w:style w:type="table" w:styleId="af3">
    <w:name w:val="Table Grid"/>
    <w:basedOn w:val="a1"/>
    <w:uiPriority w:val="39"/>
    <w:rsid w:val="00476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240D57"/>
    <w:pPr>
      <w:spacing w:after="160" w:line="256" w:lineRule="auto"/>
      <w:ind w:left="720"/>
      <w:contextualSpacing/>
    </w:pPr>
  </w:style>
  <w:style w:type="character" w:styleId="af5">
    <w:name w:val="FollowedHyperlink"/>
    <w:rsid w:val="0048313C"/>
    <w:rPr>
      <w:color w:val="800080"/>
      <w:u w:val="single"/>
    </w:rPr>
  </w:style>
  <w:style w:type="paragraph" w:styleId="af6">
    <w:name w:val="Revision"/>
    <w:hidden/>
    <w:uiPriority w:val="99"/>
    <w:semiHidden/>
    <w:rsid w:val="00724853"/>
    <w:rPr>
      <w:lang w:eastAsia="en-US"/>
    </w:rPr>
  </w:style>
  <w:style w:type="character" w:styleId="af7">
    <w:name w:val="Placeholder Text"/>
    <w:basedOn w:val="a0"/>
    <w:uiPriority w:val="99"/>
    <w:semiHidden/>
    <w:rsid w:val="00117B3B"/>
    <w:rPr>
      <w:color w:val="808080"/>
    </w:rPr>
  </w:style>
  <w:style w:type="paragraph" w:styleId="af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e">
    <w:name w:val="TOC Heading"/>
    <w:basedOn w:val="1"/>
    <w:next w:val="a"/>
    <w:uiPriority w:val="39"/>
    <w:semiHidden/>
    <w:unhideWhenUsed/>
    <w:qFormat/>
    <w:rsid w:val="00027A1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027A1E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027A1E"/>
    <w:pPr>
      <w:spacing w:after="100"/>
    </w:pPr>
    <w:rPr>
      <w:rFonts w:asciiTheme="minorHAnsi" w:eastAsiaTheme="minorEastAsia" w:hAnsiTheme="minorHAnsi" w:cstheme="minorBidi"/>
      <w:lang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027A1E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8">
    <w:name w:val="endnote text"/>
    <w:basedOn w:val="a"/>
    <w:link w:val="aff9"/>
    <w:uiPriority w:val="99"/>
    <w:semiHidden/>
    <w:unhideWhenUsed/>
    <w:rsid w:val="007D76F6"/>
    <w:pPr>
      <w:spacing w:after="0"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7D76F6"/>
    <w:rPr>
      <w:sz w:val="20"/>
      <w:szCs w:val="20"/>
      <w:lang w:eastAsia="en-US"/>
    </w:rPr>
  </w:style>
  <w:style w:type="character" w:styleId="affa">
    <w:name w:val="endnote reference"/>
    <w:basedOn w:val="a0"/>
    <w:uiPriority w:val="99"/>
    <w:semiHidden/>
    <w:unhideWhenUsed/>
    <w:rsid w:val="007D76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13"/>
    <w:rPr>
      <w:lang w:eastAsia="en-US"/>
    </w:rPr>
  </w:style>
  <w:style w:type="paragraph" w:styleId="1">
    <w:name w:val="heading 1"/>
    <w:basedOn w:val="a"/>
    <w:next w:val="a"/>
    <w:link w:val="10"/>
    <w:qFormat/>
    <w:rsid w:val="00422A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uiPriority w:val="99"/>
    <w:rsid w:val="007C6413"/>
    <w:rPr>
      <w:rFonts w:ascii="Times New Roman" w:hAnsi="Times New Roman" w:cs="Times New Roman" w:hint="default"/>
      <w:color w:val="0000FF"/>
      <w:u w:val="single"/>
    </w:rPr>
  </w:style>
  <w:style w:type="paragraph" w:customStyle="1" w:styleId="220">
    <w:name w:val="220"/>
    <w:basedOn w:val="a"/>
    <w:semiHidden/>
    <w:rsid w:val="007C64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C6413"/>
    <w:rPr>
      <w:rFonts w:ascii="Times New Roman" w:hAnsi="Times New Roman" w:cs="Times New Roman" w:hint="default"/>
    </w:rPr>
  </w:style>
  <w:style w:type="character" w:customStyle="1" w:styleId="hl">
    <w:name w:val="hl"/>
    <w:rsid w:val="007C6413"/>
    <w:rPr>
      <w:rFonts w:ascii="Times New Roman" w:hAnsi="Times New Roman" w:cs="Times New Roman" w:hint="default"/>
    </w:rPr>
  </w:style>
  <w:style w:type="character" w:customStyle="1" w:styleId="citation">
    <w:name w:val="citation"/>
    <w:basedOn w:val="a0"/>
    <w:rsid w:val="007C6413"/>
  </w:style>
  <w:style w:type="paragraph" w:styleId="a5">
    <w:name w:val="footer"/>
    <w:basedOn w:val="a"/>
    <w:link w:val="a6"/>
    <w:uiPriority w:val="99"/>
    <w:rsid w:val="00110A8C"/>
    <w:pPr>
      <w:tabs>
        <w:tab w:val="center" w:pos="4677"/>
        <w:tab w:val="right" w:pos="9355"/>
      </w:tabs>
    </w:pPr>
    <w:rPr>
      <w:lang w:val="x-none"/>
    </w:rPr>
  </w:style>
  <w:style w:type="character" w:styleId="a7">
    <w:name w:val="page number"/>
    <w:basedOn w:val="a0"/>
    <w:rsid w:val="00110A8C"/>
  </w:style>
  <w:style w:type="paragraph" w:styleId="a8">
    <w:name w:val="Document Map"/>
    <w:basedOn w:val="a"/>
    <w:link w:val="a9"/>
    <w:rsid w:val="00053FA7"/>
    <w:rPr>
      <w:rFonts w:ascii="Tahoma" w:hAnsi="Tahoma"/>
      <w:sz w:val="16"/>
      <w:szCs w:val="16"/>
      <w:lang w:val="x-none"/>
    </w:rPr>
  </w:style>
  <w:style w:type="character" w:customStyle="1" w:styleId="a9">
    <w:name w:val="Схема документа Знак"/>
    <w:link w:val="a8"/>
    <w:rsid w:val="00053FA7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rsid w:val="00D576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D576F3"/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D576F3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4B25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rsid w:val="008F1AD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8F1ADD"/>
  </w:style>
  <w:style w:type="paragraph" w:styleId="ad">
    <w:name w:val="Body Text"/>
    <w:basedOn w:val="a"/>
    <w:link w:val="ae"/>
    <w:rsid w:val="008A1759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8A1759"/>
    <w:rPr>
      <w:rFonts w:ascii="Calibri" w:hAnsi="Calibri"/>
      <w:sz w:val="22"/>
      <w:szCs w:val="22"/>
      <w:lang w:eastAsia="en-US"/>
    </w:rPr>
  </w:style>
  <w:style w:type="character" w:customStyle="1" w:styleId="11">
    <w:name w:val="Основной текст Знак1"/>
    <w:uiPriority w:val="99"/>
    <w:rsid w:val="008A1759"/>
    <w:rPr>
      <w:rFonts w:ascii="Times New Roman" w:hAnsi="Times New Roman" w:cs="Times New Roman"/>
      <w:spacing w:val="1"/>
      <w:u w:val="none"/>
    </w:rPr>
  </w:style>
  <w:style w:type="character" w:customStyle="1" w:styleId="af">
    <w:name w:val="Основной текст + Курсив"/>
    <w:aliases w:val="Интервал 0 pt3"/>
    <w:uiPriority w:val="99"/>
    <w:rsid w:val="008A1759"/>
    <w:rPr>
      <w:rFonts w:ascii="Times New Roman" w:hAnsi="Times New Roman" w:cs="Times New Roman"/>
      <w:i/>
      <w:iCs/>
      <w:spacing w:val="0"/>
      <w:u w:val="none"/>
    </w:rPr>
  </w:style>
  <w:style w:type="character" w:styleId="af0">
    <w:name w:val="footnote reference"/>
    <w:uiPriority w:val="99"/>
    <w:rsid w:val="00850075"/>
    <w:rPr>
      <w:rFonts w:cs="Times New Roman"/>
      <w:vertAlign w:val="superscript"/>
    </w:rPr>
  </w:style>
  <w:style w:type="character" w:customStyle="1" w:styleId="10">
    <w:name w:val="Заголовок 1 Знак"/>
    <w:link w:val="1"/>
    <w:rsid w:val="00422A5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1">
    <w:name w:val="Balloon Text"/>
    <w:basedOn w:val="a"/>
    <w:link w:val="af2"/>
    <w:rsid w:val="002C587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rsid w:val="002C5871"/>
    <w:rPr>
      <w:rFonts w:ascii="Tahoma" w:hAnsi="Tahoma" w:cs="Tahoma"/>
      <w:sz w:val="16"/>
      <w:szCs w:val="16"/>
      <w:lang w:eastAsia="en-US"/>
    </w:rPr>
  </w:style>
  <w:style w:type="table" w:styleId="af3">
    <w:name w:val="Table Grid"/>
    <w:basedOn w:val="a1"/>
    <w:uiPriority w:val="39"/>
    <w:rsid w:val="00476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240D57"/>
    <w:pPr>
      <w:spacing w:after="160" w:line="256" w:lineRule="auto"/>
      <w:ind w:left="720"/>
      <w:contextualSpacing/>
    </w:pPr>
  </w:style>
  <w:style w:type="character" w:styleId="af5">
    <w:name w:val="FollowedHyperlink"/>
    <w:rsid w:val="0048313C"/>
    <w:rPr>
      <w:color w:val="800080"/>
      <w:u w:val="single"/>
    </w:rPr>
  </w:style>
  <w:style w:type="paragraph" w:styleId="af6">
    <w:name w:val="Revision"/>
    <w:hidden/>
    <w:uiPriority w:val="99"/>
    <w:semiHidden/>
    <w:rsid w:val="00724853"/>
    <w:rPr>
      <w:lang w:eastAsia="en-US"/>
    </w:rPr>
  </w:style>
  <w:style w:type="character" w:styleId="af7">
    <w:name w:val="Placeholder Text"/>
    <w:basedOn w:val="a0"/>
    <w:uiPriority w:val="99"/>
    <w:semiHidden/>
    <w:rsid w:val="00117B3B"/>
    <w:rPr>
      <w:color w:val="808080"/>
    </w:rPr>
  </w:style>
  <w:style w:type="paragraph" w:styleId="af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e">
    <w:name w:val="TOC Heading"/>
    <w:basedOn w:val="1"/>
    <w:next w:val="a"/>
    <w:uiPriority w:val="39"/>
    <w:semiHidden/>
    <w:unhideWhenUsed/>
    <w:qFormat/>
    <w:rsid w:val="00027A1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027A1E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027A1E"/>
    <w:pPr>
      <w:spacing w:after="100"/>
    </w:pPr>
    <w:rPr>
      <w:rFonts w:asciiTheme="minorHAnsi" w:eastAsiaTheme="minorEastAsia" w:hAnsiTheme="minorHAnsi" w:cstheme="minorBidi"/>
      <w:lang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027A1E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8">
    <w:name w:val="endnote text"/>
    <w:basedOn w:val="a"/>
    <w:link w:val="aff9"/>
    <w:uiPriority w:val="99"/>
    <w:semiHidden/>
    <w:unhideWhenUsed/>
    <w:rsid w:val="007D76F6"/>
    <w:pPr>
      <w:spacing w:after="0"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7D76F6"/>
    <w:rPr>
      <w:sz w:val="20"/>
      <w:szCs w:val="20"/>
      <w:lang w:eastAsia="en-US"/>
    </w:rPr>
  </w:style>
  <w:style w:type="character" w:styleId="affa">
    <w:name w:val="endnote reference"/>
    <w:basedOn w:val="a0"/>
    <w:uiPriority w:val="99"/>
    <w:semiHidden/>
    <w:unhideWhenUsed/>
    <w:rsid w:val="007D76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odenet.ru/progr/alg/sort_search/rbt.php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habr.com/ru/post/330644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abr.com/ru/post/330644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&#1050;&#1088;&#1072;&#1089;&#1085;&#1086;-&#1095;&#1105;&#1088;&#1085;&#1086;&#1077;_&#1076;&#1077;&#1088;&#1077;&#1074;&#1086;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ci-plus-plus-snachala.ru/?p=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g/3U3Uv9nZJ5WJSS9rcDuq8kYA==">AMUW2mU/o2P0DypLGHg+m/88956d43D8h6MTxbLZZkp2UgHzBPZxQ+Qgb97hgNTNhhAVK5J8FTinfejA7t3yoTdtfNKJB4K3guiWQkWfpjWHWqSy83jXF/vlpWnattDhmytHVJk90HJMCIgW/eccPXfQinB/eFIW31vgHtXii8gdNzBfEjgTJ5BOjCuhrvhYYO+xkp6isTzkDlAAu3ezIvCU0Ng6+0O7RoRukjmWQjoayW1o3oK4yjytPI7L7y+YicTIXBbbHDFyoK5lDo0vVkR2uV7ZjWd5lSwi2PBRAizEw4Ku4lUKp1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1F4F5D-1341-4874-9FEB-E93C76F1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1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a</dc:creator>
  <cp:lastModifiedBy>Пользователь Windows</cp:lastModifiedBy>
  <cp:revision>53</cp:revision>
  <dcterms:created xsi:type="dcterms:W3CDTF">2020-09-27T16:22:00Z</dcterms:created>
  <dcterms:modified xsi:type="dcterms:W3CDTF">2020-12-19T12:51:00Z</dcterms:modified>
</cp:coreProperties>
</file>